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DF96F" w14:textId="09E5D344" w:rsidR="003022D9" w:rsidRDefault="003022D9" w:rsidP="003022D9">
      <w:pPr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архивных документов, находящихся в неудовлетворительном физическом состоянии на </w:t>
      </w:r>
      <w:r w:rsidR="00CB2894">
        <w:rPr>
          <w:rFonts w:ascii="Times New Roman" w:hAnsi="Times New Roman" w:cs="Times New Roman"/>
          <w:b/>
          <w:sz w:val="28"/>
          <w:szCs w:val="28"/>
        </w:rPr>
        <w:t>01</w:t>
      </w:r>
      <w:r w:rsidR="00127093">
        <w:rPr>
          <w:rFonts w:ascii="Times New Roman" w:hAnsi="Times New Roman" w:cs="Times New Roman"/>
          <w:b/>
          <w:sz w:val="28"/>
          <w:szCs w:val="28"/>
        </w:rPr>
        <w:t>.</w:t>
      </w:r>
      <w:r w:rsidR="00CB2894">
        <w:rPr>
          <w:rFonts w:ascii="Times New Roman" w:hAnsi="Times New Roman" w:cs="Times New Roman"/>
          <w:b/>
          <w:sz w:val="28"/>
          <w:szCs w:val="28"/>
        </w:rPr>
        <w:t>03</w:t>
      </w:r>
      <w:r w:rsidR="00127093">
        <w:rPr>
          <w:rFonts w:ascii="Times New Roman" w:hAnsi="Times New Roman" w:cs="Times New Roman"/>
          <w:b/>
          <w:sz w:val="28"/>
          <w:szCs w:val="28"/>
        </w:rPr>
        <w:t>.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14:paraId="72B5612A" w14:textId="30A8C1A5" w:rsidR="00775AE5" w:rsidRDefault="003022D9" w:rsidP="003022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КУ ГАНО, г. Балахна</w:t>
      </w:r>
    </w:p>
    <w:p w14:paraId="5519B487" w14:textId="562F73DC" w:rsidR="003022D9" w:rsidRDefault="003022D9" w:rsidP="003022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657"/>
        <w:gridCol w:w="1003"/>
        <w:gridCol w:w="788"/>
        <w:gridCol w:w="1027"/>
        <w:gridCol w:w="2190"/>
        <w:gridCol w:w="2013"/>
        <w:gridCol w:w="2007"/>
        <w:gridCol w:w="2926"/>
        <w:gridCol w:w="1985"/>
      </w:tblGrid>
      <w:tr w:rsidR="003022D9" w14:paraId="4B36802C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9626" w14:textId="77777777" w:rsidR="003022D9" w:rsidRDefault="003022D9">
            <w:pP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0C221A35" w14:textId="77777777" w:rsidR="003022D9" w:rsidRDefault="00302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1409" w14:textId="77777777" w:rsidR="003022D9" w:rsidRDefault="00302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1B915A44" w14:textId="77777777" w:rsidR="003022D9" w:rsidRDefault="00302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90A3" w14:textId="77777777" w:rsidR="003022D9" w:rsidRDefault="00302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71F97DF3" w14:textId="77777777" w:rsidR="003022D9" w:rsidRDefault="00302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ис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D116" w14:textId="77777777" w:rsidR="003022D9" w:rsidRDefault="00302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429EEB92" w14:textId="77777777" w:rsidR="003022D9" w:rsidRDefault="00302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л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0AD1" w14:textId="77777777" w:rsidR="003022D9" w:rsidRDefault="00302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наки повреж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D868" w14:textId="77777777" w:rsidR="003022D9" w:rsidRDefault="00302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спертное заключение</w:t>
            </w:r>
          </w:p>
          <w:p w14:paraId="2B59D783" w14:textId="77777777" w:rsidR="003022D9" w:rsidRDefault="00302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№ дата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8C3D" w14:textId="77777777" w:rsidR="003022D9" w:rsidRDefault="00302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реставрационных рабо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DD39" w14:textId="77777777" w:rsidR="003022D9" w:rsidRDefault="00302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екомендуемых реставрацион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9E1D" w14:textId="77777777" w:rsidR="003022D9" w:rsidRDefault="003022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3022D9" w14:paraId="63493129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F653" w14:textId="77777777" w:rsidR="003022D9" w:rsidRDefault="003022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8C92" w14:textId="77777777" w:rsidR="003022D9" w:rsidRDefault="003022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7C47" w14:textId="77777777" w:rsidR="003022D9" w:rsidRDefault="003022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9553" w14:textId="77777777" w:rsidR="003022D9" w:rsidRDefault="003022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495A" w14:textId="77777777" w:rsidR="003022D9" w:rsidRDefault="003022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BE04" w14:textId="77777777" w:rsidR="003022D9" w:rsidRDefault="003022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5B66" w14:textId="77777777" w:rsidR="003022D9" w:rsidRDefault="003022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1785" w14:textId="77777777" w:rsidR="003022D9" w:rsidRDefault="003022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1D63" w14:textId="77777777" w:rsidR="003022D9" w:rsidRDefault="003022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CB2894" w14:paraId="4E472D2B" w14:textId="77777777" w:rsidTr="0085671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D5B4" w14:textId="7C9A394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0BC5" w14:textId="4465F07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52F2" w14:textId="13E437E9" w:rsidR="00CB2894" w:rsidRPr="00002A09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C13D" w14:textId="354198D2" w:rsidR="00CB2894" w:rsidRPr="00002A09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2B43" w14:textId="30908C74" w:rsidR="00CB2894" w:rsidRPr="00002A09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осыпающиеся края лис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649B" w14:textId="346901A7" w:rsidR="00CB2894" w:rsidRPr="00002A09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8227" w14:textId="3B713065" w:rsidR="00CB2894" w:rsidRPr="00002A09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6C89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265A883" w14:textId="28026F14" w:rsidR="00CB2894" w:rsidRPr="00002A09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7E7C" w14:textId="77777777" w:rsidR="00CB2894" w:rsidRPr="00FA7D63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CB2894" w14:paraId="752AA54E" w14:textId="77777777" w:rsidTr="0085671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A776" w14:textId="18BA4B8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0F5D" w14:textId="23DA58C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5726" w14:textId="006C2BA9" w:rsidR="00CB2894" w:rsidRPr="00A1265A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2A04" w14:textId="50D3A8A4" w:rsidR="00CB2894" w:rsidRPr="00A1265A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B3CC" w14:textId="62F988E6" w:rsidR="00CB2894" w:rsidRPr="00A1265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осыпающиеся края лис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282" w14:textId="1A05C563" w:rsidR="00CB2894" w:rsidRPr="00A1265A" w:rsidRDefault="00CB2894" w:rsidP="00CB2894">
            <w:pPr>
              <w:rPr>
                <w:rFonts w:asciiTheme="minorHAnsi" w:hAnsiTheme="minorHAnsi" w:cstheme="minorBidi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FDF2" w14:textId="6A7214AB" w:rsidR="00CB2894" w:rsidRPr="00A1265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DCAF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FFD1A02" w14:textId="6B11E303" w:rsidR="00CB2894" w:rsidRPr="00A1265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AA8D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19455DD9" w14:textId="77777777" w:rsidTr="0085671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A97C" w14:textId="6C894FB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AF2C" w14:textId="7A88D77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FC83" w14:textId="283EE832" w:rsidR="00CB2894" w:rsidRPr="00A1265A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E051" w14:textId="105E949E" w:rsidR="00CB2894" w:rsidRPr="00A1265A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5C25" w14:textId="17782BB2" w:rsidR="00CB2894" w:rsidRPr="00A1265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C451" w14:textId="78310B46" w:rsidR="00CB2894" w:rsidRPr="00A1265A" w:rsidRDefault="00CB2894" w:rsidP="00CB2894">
            <w:pPr>
              <w:rPr>
                <w:rFonts w:asciiTheme="minorHAnsi" w:hAnsiTheme="minorHAnsi" w:cstheme="minorBidi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3F33" w14:textId="0C8A84CD" w:rsidR="00CB2894" w:rsidRPr="00A1265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766D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1095EEE" w14:textId="076D1828" w:rsidR="00CB2894" w:rsidRPr="00A1265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7A5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35B85D01" w14:textId="77777777" w:rsidTr="0085671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1D8F" w14:textId="2CC2364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B49E" w14:textId="0EFD6A5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D7AE" w14:textId="7F4460DD" w:rsidR="00CB2894" w:rsidRPr="000D4DB8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1696" w14:textId="7D44F02C" w:rsidR="00CB2894" w:rsidRPr="000D4DB8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534E" w14:textId="58BECBC8" w:rsidR="00CB2894" w:rsidRPr="000D4DB8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B6DE" w14:textId="2A9CA4FA" w:rsidR="00CB2894" w:rsidRPr="000D4DB8" w:rsidRDefault="00CB2894" w:rsidP="00CB2894">
            <w:pPr>
              <w:rPr>
                <w:rFonts w:asciiTheme="minorHAnsi" w:hAnsiTheme="minorHAnsi" w:cstheme="minorBidi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5332" w14:textId="5671E52F" w:rsidR="00CB2894" w:rsidRPr="000D4DB8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1829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759A8E3" w14:textId="3615BFCD" w:rsidR="00CB2894" w:rsidRPr="000D4DB8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167C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451FC7B2" w14:textId="77777777" w:rsidTr="0085671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AD8D" w14:textId="2AB3581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F14A" w14:textId="3169DBF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4920" w14:textId="7B6BEC51" w:rsidR="00CB2894" w:rsidRPr="00D5764A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0EAB" w14:textId="7655DF40" w:rsidR="00CB2894" w:rsidRPr="00D5764A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78E2" w14:textId="576295F5" w:rsidR="00CB2894" w:rsidRPr="00D5764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49DF" w14:textId="7C1FADA5" w:rsidR="00CB2894" w:rsidRPr="00D5764A" w:rsidRDefault="00CB2894" w:rsidP="00CB2894">
            <w:pPr>
              <w:rPr>
                <w:rFonts w:asciiTheme="minorHAnsi" w:hAnsiTheme="minorHAnsi" w:cstheme="minorBidi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CCB2" w14:textId="66558461" w:rsidR="00CB2894" w:rsidRPr="00D5764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7DBD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5E2B2E3" w14:textId="0218A936" w:rsidR="00CB2894" w:rsidRPr="00D5764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6490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55DF3F43" w14:textId="77777777" w:rsidTr="0085671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DA44" w14:textId="54209C9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6468" w14:textId="3CF9364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AD71" w14:textId="07201F50" w:rsidR="00CB2894" w:rsidRPr="005752B8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A2B7" w14:textId="765DF75C" w:rsidR="00CB2894" w:rsidRPr="005752B8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1813" w14:textId="0DE77735" w:rsidR="00CB2894" w:rsidRPr="005752B8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89B0" w14:textId="03D4DB17" w:rsidR="00CB2894" w:rsidRPr="005752B8" w:rsidRDefault="00CB2894" w:rsidP="00CB2894">
            <w:pPr>
              <w:rPr>
                <w:rFonts w:asciiTheme="minorHAnsi" w:hAnsiTheme="minorHAnsi" w:cstheme="minorBidi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F748" w14:textId="17E5A2A0" w:rsidR="00CB2894" w:rsidRPr="005752B8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A07A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672250E" w14:textId="16C545AF" w:rsidR="00CB2894" w:rsidRPr="005752B8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5936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34D6299E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C21E" w14:textId="6A53640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C315" w14:textId="3FA3C2D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A95C" w14:textId="290F0A7D" w:rsidR="00CB2894" w:rsidRPr="00A1265A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191F" w14:textId="411234ED" w:rsidR="00CB2894" w:rsidRPr="00A1265A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86EA" w14:textId="728547EE" w:rsidR="00CB2894" w:rsidRPr="00A1265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91E1" w14:textId="7E255B83" w:rsidR="00CB2894" w:rsidRPr="00A1265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3A88" w14:textId="7A3499B6" w:rsidR="00CB2894" w:rsidRPr="00A1265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D553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D2B4C6B" w14:textId="6179B4E1" w:rsidR="00CB2894" w:rsidRPr="00A1265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9CFC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69D2C191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637A" w14:textId="017221B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EC78" w14:textId="0876A0C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68B5" w14:textId="151D12E1" w:rsidR="00CB2894" w:rsidRPr="00441703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D749" w14:textId="1769EDE0" w:rsidR="00CB2894" w:rsidRPr="00441703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E08F" w14:textId="55D75D53" w:rsidR="00CB2894" w:rsidRPr="00441703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D460" w14:textId="422426C6" w:rsidR="00CB2894" w:rsidRPr="00441703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1542" w14:textId="7FF049CD" w:rsidR="00CB2894" w:rsidRPr="00441703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2F70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F32492A" w14:textId="45C4C02B" w:rsidR="00CB2894" w:rsidRPr="00441703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8EF9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6C25372F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D315" w14:textId="07065AF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ACB0" w14:textId="29D3EB6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B088" w14:textId="280CFB5A" w:rsidR="00CB2894" w:rsidRPr="00D5764A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2E05" w14:textId="15137B59" w:rsidR="00CB2894" w:rsidRPr="00D5764A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3CC5" w14:textId="276FBC08" w:rsidR="00CB2894" w:rsidRPr="00D5764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524B" w14:textId="048D4950" w:rsidR="00CB2894" w:rsidRPr="00D5764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E355" w14:textId="3B4243B3" w:rsidR="00CB2894" w:rsidRPr="00D5764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85C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A6D16C8" w14:textId="4C49A58F" w:rsidR="00CB2894" w:rsidRPr="00D5764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EDDE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6CB71BAD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899" w14:textId="25AA681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BF9B" w14:textId="41FB031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77FA" w14:textId="40614DC5" w:rsidR="00CB2894" w:rsidRPr="00A1265A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5D0F" w14:textId="6FF14AD7" w:rsidR="00CB2894" w:rsidRPr="00A1265A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B482" w14:textId="16D116DD" w:rsidR="00CB2894" w:rsidRPr="00A1265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B194" w14:textId="6E66E064" w:rsidR="00CB2894" w:rsidRPr="00A1265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1FC7" w14:textId="7BBB60CC" w:rsidR="00CB2894" w:rsidRPr="00A1265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77B4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A6F0B27" w14:textId="0E662F80" w:rsidR="00CB2894" w:rsidRPr="00A1265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CCA7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1D0FDB19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A32C" w14:textId="4011734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BB67" w14:textId="55B1A0E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5840" w14:textId="013905B0" w:rsidR="00CB2894" w:rsidRPr="00D5764A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7694" w14:textId="039BEFA8" w:rsidR="00CB2894" w:rsidRPr="00D5764A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D1D3" w14:textId="1045B4C9" w:rsidR="00CB2894" w:rsidRPr="00D5764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5F1F" w14:textId="5D353D32" w:rsidR="00CB2894" w:rsidRPr="00D5764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F71" w14:textId="5E798E3F" w:rsidR="00CB2894" w:rsidRPr="00D5764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E631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7071A2D" w14:textId="1F55E7CE" w:rsidR="00CB2894" w:rsidRPr="00D5764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E5B3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1B2327AB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041C" w14:textId="73C4A11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5839" w14:textId="1A76B62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6970" w14:textId="3DAA8302" w:rsidR="00CB2894" w:rsidRPr="00127093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A24A" w14:textId="5170ADE8" w:rsidR="00CB2894" w:rsidRPr="00127093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B7FE" w14:textId="6ACC7060" w:rsidR="00CB2894" w:rsidRPr="00127093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4D36" w14:textId="3FFFFD93" w:rsidR="00CB2894" w:rsidRPr="00127093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E476" w14:textId="5AAFBD0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94F5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6F96686" w14:textId="1C0350C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EC7B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46A4B4F5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CB3F" w14:textId="32D104E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1351" w14:textId="7F6F2E0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5B1" w14:textId="13F9A8F5" w:rsidR="00CB2894" w:rsidRPr="00D5764A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73EC" w14:textId="6BD386C8" w:rsidR="00CB2894" w:rsidRPr="00D5764A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D631" w14:textId="2CE6A74F" w:rsidR="00CB2894" w:rsidRPr="00D5764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C4C8" w14:textId="27AD56E5" w:rsidR="00CB2894" w:rsidRPr="00D5764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023B" w14:textId="3FEB56D3" w:rsidR="00CB2894" w:rsidRPr="00D5764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A901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586462F" w14:textId="2A5668BA" w:rsidR="00CB2894" w:rsidRPr="00D5764A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4E1D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073A724D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EFC0" w14:textId="2664BAF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5CF0" w14:textId="67469FA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21E7" w14:textId="4FFC677C" w:rsidR="00CB2894" w:rsidRPr="00194679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7608" w14:textId="211AD791" w:rsidR="00CB2894" w:rsidRPr="00194679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E5F2" w14:textId="1DCC8F26" w:rsidR="00CB2894" w:rsidRPr="00194679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B56" w14:textId="4B9C647E" w:rsidR="00CB2894" w:rsidRPr="00194679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66FC" w14:textId="49C81EBF" w:rsidR="00CB2894" w:rsidRPr="00194679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7196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E04BC18" w14:textId="3222460F" w:rsidR="00CB2894" w:rsidRPr="00194679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C9CC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49E009EC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A99F" w14:textId="554983F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4B2" w14:textId="1B66EDE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EBFF" w14:textId="67E67AA0" w:rsidR="00CB2894" w:rsidRPr="00194679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6EE0" w14:textId="0FFB296A" w:rsidR="00CB2894" w:rsidRPr="00194679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6E08" w14:textId="31708074" w:rsidR="00CB2894" w:rsidRPr="00194679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68A" w14:textId="43FCBDC7" w:rsidR="00CB2894" w:rsidRPr="00194679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75D" w14:textId="52095AC0" w:rsidR="00CB2894" w:rsidRPr="00194679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6153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E5DAC59" w14:textId="2001845F" w:rsidR="00CB2894" w:rsidRPr="00194679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A9B3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6D105E2F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9108" w14:textId="6713883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A1C5" w14:textId="1751B08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CF72" w14:textId="753FF47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09D3" w14:textId="3192962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D372" w14:textId="5F96579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968E" w14:textId="25AC03E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CC4" w14:textId="531E243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F20D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4C02A78" w14:textId="69D5ACA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33C2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66606E53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2092" w14:textId="6D805951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3F4E" w14:textId="56C0BD6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6B01" w14:textId="454E150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CCC6" w14:textId="5F8A9A5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F61" w14:textId="6350F1A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плет нарушен, </w:t>
            </w: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6F9A" w14:textId="33533D8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отокол ЭМК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25BC" w14:textId="1B6D38A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C7EB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6837F60" w14:textId="1FB96D5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7D2A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3108876E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2971" w14:textId="4DB7AF7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A979" w14:textId="3B2E40F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3D21" w14:textId="27A597A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0157" w14:textId="16B88A3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508E" w14:textId="409BF71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2B47" w14:textId="3A62F84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3EDF" w14:textId="01DBD49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CCE3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7DBE96D" w14:textId="0D9F173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AA1A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55096230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5497" w14:textId="4D3A6E1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DF39" w14:textId="787F91A1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7AA6" w14:textId="2B4AF91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368D" w14:textId="7642CC3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AFFE" w14:textId="7BA0F9D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64EA" w14:textId="699CF52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1CFB" w14:textId="4574FF5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1B86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BE896F6" w14:textId="6550ADA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23AC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045A2625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AA12" w14:textId="4FF4C09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5E30" w14:textId="5102D36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35A0" w14:textId="6322046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FAF6" w14:textId="2B0FDA7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647" w14:textId="1A3D6C3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D5D2" w14:textId="416D310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C5F0" w14:textId="14FFACF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797E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E584A32" w14:textId="7A90909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6157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17553C10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FD43" w14:textId="5A273AD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A012" w14:textId="7474473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BD3C" w14:textId="1708DFE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99CF" w14:textId="4A8381E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9370" w14:textId="321B6FF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DF1F" w14:textId="61A2D93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5AEA" w14:textId="3F73798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2CFE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74F94C2" w14:textId="170FF20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9079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12930239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FDF1" w14:textId="12831CD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CF02" w14:textId="2BDD096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4C01" w14:textId="59C4C3A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98C2" w14:textId="6C92674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0E84" w14:textId="4790326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8EBB" w14:textId="01EA9B1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7F4B" w14:textId="204DB7D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D387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45B0E2E" w14:textId="7BC9CEC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BB73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51B9E951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F736" w14:textId="59D7702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66E" w14:textId="23FB2B2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BC32" w14:textId="2842E531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9E2" w14:textId="295F608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E646" w14:textId="4B0782D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D6BB" w14:textId="7A347EB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B2D3" w14:textId="4AED832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4442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9B74242" w14:textId="7B63657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D6AF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676BBFBD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0B85" w14:textId="441C6F4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9CD3" w14:textId="3DC3169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445" w14:textId="2F37E5F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BF0F" w14:textId="0E7CF71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5CD2" w14:textId="6B1FEB1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AADF" w14:textId="428AEB5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949" w14:textId="6673003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D368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72FCB0D" w14:textId="604A3B0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A124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457F4894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2004" w14:textId="56938E3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1F6F" w14:textId="26BDCAD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A0F7" w14:textId="1AC7A49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40B" w14:textId="7801B99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F4E9" w14:textId="7539273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85DB" w14:textId="2CA39CF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FC06" w14:textId="1BCA6E8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EC7E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792475F" w14:textId="58206C5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581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0A7CCE08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D12E" w14:textId="487DDDC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D342" w14:textId="31BBF4F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8D6E" w14:textId="6EEA671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7195" w14:textId="3182548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295" w14:textId="6FF23B5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B37A" w14:textId="3ADACF6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FE87" w14:textId="7753336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BF5A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FFE4528" w14:textId="7501C91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C746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39B3E56F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8A0C" w14:textId="0236BA2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BC35" w14:textId="6C38F87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32E4" w14:textId="608D738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358F" w14:textId="2D9667D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9BE4" w14:textId="7E1ACD3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7E14" w14:textId="653EB71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03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8FAA" w14:textId="320251D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255D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4027B1E" w14:textId="2CA51C5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3299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398DB646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97EC" w14:textId="3CBFD92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2E38" w14:textId="0612733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35A" w14:textId="553D920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4AF3" w14:textId="361898A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0B4A" w14:textId="68A5CEC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0CDE" w14:textId="3BFBAA4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03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8B93" w14:textId="40BF24E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377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C354199" w14:textId="7BD8779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5117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37E3436C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D10D" w14:textId="1337070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DF2D" w14:textId="498BF88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9A24" w14:textId="3A70FCB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3EC" w14:textId="1B9C44D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0B18" w14:textId="55089FD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60B3" w14:textId="46E9423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03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89B9" w14:textId="7D9D1D0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7D79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5D937C1" w14:textId="432D3C0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ADC5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61171D24" w14:textId="77777777" w:rsidTr="007C1D7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69E2" w14:textId="6A759EC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BD66" w14:textId="0CD9E5E9" w:rsidR="00CB2894" w:rsidRPr="007C1D7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74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B1AC" w14:textId="3964FE23" w:rsidR="00CB2894" w:rsidRPr="007C1D7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7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CF22" w14:textId="72764886" w:rsidR="00CB2894" w:rsidRPr="007C1D7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7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FA72" w14:textId="3EC92548" w:rsidR="00CB2894" w:rsidRPr="007C1D74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D74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  <w:bookmarkStart w:id="0" w:name="_GoBack"/>
            <w:bookmarkEnd w:id="0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B441" w14:textId="45A8048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03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F2B0" w14:textId="59C1E8C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4C24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8EA11F2" w14:textId="6F74EFF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39BF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32075981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D63A" w14:textId="1329867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5B58" w14:textId="318F454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0481" w14:textId="7426F6B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91EC" w14:textId="15D329B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C207" w14:textId="60F5031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88B2" w14:textId="3285460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03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DBC6" w14:textId="3DDB5F5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6C2C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20FFCDD" w14:textId="59D0915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A47E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08E6DE0C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7AA2" w14:textId="4249E2D1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1B6" w14:textId="60606C3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CC6F" w14:textId="3164FA7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8595" w14:textId="09E9A01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7500" w14:textId="62AF6BA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72F7" w14:textId="7EC26CB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03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222" w14:textId="03D284E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374F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04BCB7A" w14:textId="66F39DA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DB18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4FA60B6E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EB4A" w14:textId="3DB96A4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5EA2" w14:textId="0D5FC47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4424" w14:textId="2AF4D6B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0A5F" w14:textId="0DDE987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AA90" w14:textId="2F8B6FC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3E29" w14:textId="134C3D1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1A8" w14:textId="6ED0C21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0C25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6FE801F" w14:textId="1E88DEF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1A26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74593A54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6D6" w14:textId="64A65B3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E0B4" w14:textId="76700F9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0E83" w14:textId="221FFC0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AF7A" w14:textId="401492A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A6C5" w14:textId="704BD38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D066" w14:textId="27FEFCB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A435" w14:textId="7C310EE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B6BF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71C6636" w14:textId="3910768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011B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059D370A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EBA4" w14:textId="017C7E8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DD93" w14:textId="139F83B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38EE" w14:textId="47A11621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C4D9" w14:textId="09DACE8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9021" w14:textId="2A32B38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E68E" w14:textId="761E977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A1A4" w14:textId="0EA4898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6119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B97D210" w14:textId="7C65D53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A694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2456A37D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4C59" w14:textId="063D7A7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E127" w14:textId="79E7DF2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6173" w14:textId="69B2B191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28CE" w14:textId="0753063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513C" w14:textId="1722D74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41F1" w14:textId="2EA8BFF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778B" w14:textId="1AD8468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C245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67FE3CA" w14:textId="6227BC5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A37C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5AB2DE94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9ED" w14:textId="6DD616A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48FB" w14:textId="6E2423C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7B48" w14:textId="297219D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588A" w14:textId="1955658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88BE" w14:textId="7C25D15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9600" w14:textId="51DE331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4197" w14:textId="545A72F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1CE4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058EB30" w14:textId="12332D8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6627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1809195C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1DCA" w14:textId="254DB61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419" w14:textId="53C1C17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458" w14:textId="5066273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75D3" w14:textId="79FBA2B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0209" w14:textId="459E9E6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D9C7" w14:textId="713081F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E35" w14:textId="6CF65CF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0664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47FAC11" w14:textId="12B3F1E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E8D5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4EDE7893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FE47" w14:textId="2599CAC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2DA" w14:textId="4370D7B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0C7E" w14:textId="1C5356D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198F" w14:textId="4437A45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7EBB" w14:textId="25A776F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879" w14:textId="248BBCC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E9F1" w14:textId="1FD59FA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AC1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451C765" w14:textId="5D8CF8B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6FD9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37AFD524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35FC" w14:textId="19C1A91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DFA9" w14:textId="54A4150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2B70" w14:textId="042DA4C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47C0" w14:textId="661801A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3EFB" w14:textId="4204FBF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FFCB" w14:textId="54436D2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FC12" w14:textId="39BF480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6291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9B9F29D" w14:textId="2CE45FD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5418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:rsidRPr="003003B4" w14:paraId="5A0B372B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A9A3" w14:textId="7908387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8BD7" w14:textId="7B7DE3D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5E5E" w14:textId="503CBA9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1CE1" w14:textId="44CF9271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D0B0" w14:textId="6A31D37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A776" w14:textId="148B457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2432" w14:textId="3DF4C50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BAC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D378196" w14:textId="4261F1C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0EC9" w14:textId="77777777" w:rsidR="00CB2894" w:rsidRPr="003003B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CB2894" w14:paraId="5EDFA250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5A17" w14:textId="3F4C15B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CA8" w14:textId="279B42E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5CE1" w14:textId="4285B96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E107" w14:textId="1F26C19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B9B5" w14:textId="2CDEA76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51CF" w14:textId="74C8446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5230" w14:textId="41F4E92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4161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E98A2C7" w14:textId="4AB324D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6DA1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49D2C49E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AB6D" w14:textId="01BCE88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44FE" w14:textId="0D2EE31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C0A9" w14:textId="559A319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B496" w14:textId="176D38A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CA3E" w14:textId="5422835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7EA5" w14:textId="4B151D9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5CC7" w14:textId="041DB95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5BDB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6571A27" w14:textId="62DF849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3E88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555E5BC8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5D97" w14:textId="37D6E15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1DC" w14:textId="0A62FCA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B41E" w14:textId="33EEC99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ABA8" w14:textId="6AB8377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0DD2" w14:textId="38349E0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F734" w14:textId="559E7B0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2510" w14:textId="3BE2C69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2D4F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C7D9FDE" w14:textId="03D8F2F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FC4F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4DE52F45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FB66" w14:textId="164CFC6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3F64" w14:textId="6999662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8FCF" w14:textId="34EE8BB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BFAE" w14:textId="3E736B2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5AFE" w14:textId="6CE1EE4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183" w14:textId="327E644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641F" w14:textId="35DA771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E7F9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344B189" w14:textId="1ECE0DA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980E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5C0072BE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84F0" w14:textId="015B318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E624" w14:textId="35541D0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F60D" w14:textId="61EEA37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3E0A" w14:textId="1B0230B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0670" w14:textId="3E13116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B374" w14:textId="7C8F761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4EE5" w14:textId="26B2D3E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4CEA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0DE744A" w14:textId="632B7A7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3790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2EBDC18D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DBE4" w14:textId="7098CBB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B15" w14:textId="7EBDB89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D4D9" w14:textId="1606B9D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2F7F" w14:textId="1B14624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EA7D" w14:textId="780BB46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7E99" w14:textId="7413E4F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8E79" w14:textId="3A44087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9C4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9BF7818" w14:textId="1414738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1D24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36D76D90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C78C" w14:textId="1E1BBAD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3E32" w14:textId="05B320B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D337" w14:textId="6FA1988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B0A8" w14:textId="2566392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868" w14:textId="5DAA940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3C6C" w14:textId="73FCF59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CF60" w14:textId="4A661B5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93B9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9DE9567" w14:textId="37B7061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701A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4169D927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F5E1" w14:textId="7AD73FC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73A1" w14:textId="1284416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DED9" w14:textId="03723B3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124F" w14:textId="505654B1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349F" w14:textId="1AFBEE7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7C05" w14:textId="4DF8B8E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B7DE" w14:textId="59DA560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0C49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9507048" w14:textId="09F8250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2936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4791D9A1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9386" w14:textId="2936E43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3CE" w14:textId="08FC810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1B30" w14:textId="0FB0AB6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C081" w14:textId="07AD251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D3F4" w14:textId="187437C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263B" w14:textId="3D8B7F2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4D85" w14:textId="2B9A53D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0473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5F1C7FA" w14:textId="62078E5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871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607C445C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C044" w14:textId="0943A9D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D52F" w14:textId="59EF132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35CD" w14:textId="0DF2AF7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EF7D" w14:textId="3241CE8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452F" w14:textId="219D05A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D73" w14:textId="1FEDE39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124C" w14:textId="04417D4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3A66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207A5F5" w14:textId="6F7D55E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8940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33E152F4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795B" w14:textId="678E3ED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5C2C" w14:textId="43BFAE8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BBBB" w14:textId="3656ADD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D42C" w14:textId="36578F8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4A4A" w14:textId="582A355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DC77" w14:textId="664E0C4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54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9B12" w14:textId="5B39AAF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1E18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FD6D336" w14:textId="586F552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9802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238F9F93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2664" w14:textId="3087BD7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BCAC" w14:textId="2B97D461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CD01" w14:textId="4223DD71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73E2" w14:textId="74F30B1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ABF" w14:textId="2AFC954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BC78" w14:textId="36F748E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FB38" w14:textId="47B5127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8127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5BB72F4" w14:textId="77717CC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D740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234BFADE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E67" w14:textId="030D643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1182" w14:textId="7ABB447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64C6" w14:textId="57CD90D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AA6A" w14:textId="0439CC1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7DF9" w14:textId="3857553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8EA6" w14:textId="096DD88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644E" w14:textId="56199FC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1147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4DDAA54" w14:textId="0CE7A52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0F83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1CEE8A66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2B62" w14:textId="0AEFEA2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2C8F" w14:textId="2D4339C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619C" w14:textId="2DB803F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7AA9" w14:textId="077CEE0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68D5" w14:textId="5EC541F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7923" w14:textId="5080610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1AC" w14:textId="6816D0C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86CA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6AAEB25" w14:textId="4220DB4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C76D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08B636FA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EE2A" w14:textId="6985AC5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A118" w14:textId="7D3E37A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D569" w14:textId="018A3D1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FC2" w14:textId="2F55871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DB4F" w14:textId="7F2BABD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4AA1" w14:textId="496BFE1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CFAA" w14:textId="4F002D7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DDF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4738A0B" w14:textId="22A44D9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A74E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247BE5A6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FE0" w14:textId="4E747C7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A3BB" w14:textId="6AA7316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0EFB" w14:textId="14414AB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890D" w14:textId="27DBEC1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97B6" w14:textId="3AFC8B7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C862" w14:textId="057E2F2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11F9" w14:textId="54E4322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D2F8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38C440B" w14:textId="4A5B602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1185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1C4CF8D6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FA3E" w14:textId="20F3EA6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0007" w14:textId="12CB8E1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EEC6" w14:textId="2E841C1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00CA" w14:textId="1D35B3F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1D92" w14:textId="30459A8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623A" w14:textId="7946867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0C09" w14:textId="21A2218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3A31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6607B40" w14:textId="1EDE573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391D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644A078F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63D8" w14:textId="45A540B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4198" w14:textId="56EB261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BD1" w14:textId="52C3FA7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F239" w14:textId="436DB21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519E" w14:textId="625672B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FD3A" w14:textId="297C16E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8A50" w14:textId="18873A6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CB94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681FCCC" w14:textId="1606A2C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00DE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73D4EF18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DAA9" w14:textId="06DB224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337A" w14:textId="1621216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DFF" w14:textId="7D17F7D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0ED6" w14:textId="1B8C857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015C" w14:textId="78EA133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E331" w14:textId="46EFA95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8E30" w14:textId="733FC3A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7440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7CBBAE7" w14:textId="4072A24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064F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25D32B8A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6939" w14:textId="228CC26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9323" w14:textId="100AB56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0FB" w14:textId="08C84E5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9CE" w14:textId="0772439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654A" w14:textId="4596AAA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9D3A" w14:textId="401CA89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8FA3" w14:textId="267DB63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A595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9F04AAF" w14:textId="4FB423E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2020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38F1E478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24A6" w14:textId="65C84D3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D424" w14:textId="05DEBDA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28C5" w14:textId="4CD2993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D02E" w14:textId="464D426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3A8C" w14:textId="1CF843D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D6EE" w14:textId="7B4EE58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1DEB" w14:textId="1CC8006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18A9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B8EC46F" w14:textId="074FD4A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A286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740237D4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97C0" w14:textId="3905325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7784" w14:textId="4D1DE20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E9D5" w14:textId="1C9EBD0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52FD" w14:textId="10C76B2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A01C" w14:textId="4D6658F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10BD" w14:textId="6A6FAC2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FD7" w14:textId="592B7B3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48F8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682C208" w14:textId="08B3375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65DA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6CB82345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C5D7" w14:textId="3383681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8C77" w14:textId="2127922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9663" w14:textId="5E5E2DE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0FAF" w14:textId="5E143DC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7D7F" w14:textId="4992D7F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5192" w14:textId="2174861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1F1D" w14:textId="0E49B66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DCF8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006638A" w14:textId="2614F57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9453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3F03F925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1472" w14:textId="7E36224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3248" w14:textId="5DEF91A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B7F8" w14:textId="0D1A2BE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6755" w14:textId="4013FE7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F13D" w14:textId="5A14D24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5DF9" w14:textId="6BD39B1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BE65" w14:textId="2FF2F05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3205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EAD1797" w14:textId="60BA995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B433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1E0645A0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DA95" w14:textId="3C34EB6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4D4F" w14:textId="4AB3BAB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EF7" w14:textId="7198BEC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FFD1" w14:textId="0BDB7F8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D8F4" w14:textId="7EB94B5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F549" w14:textId="258B4F6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D9E6" w14:textId="6C70CD8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4C20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48A0115" w14:textId="5A97409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42C4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0698692B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E98" w14:textId="6C31DE4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5466" w14:textId="6C0DD7E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852E" w14:textId="7794C57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EB0E" w14:textId="2167D79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84E0" w14:textId="27C7B89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6AE8" w14:textId="3400694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FE7A" w14:textId="0ED43B3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6B36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F807100" w14:textId="41F1017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EF4F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77C91D2E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454" w14:textId="627D378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1CB6" w14:textId="6A210E0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55EB" w14:textId="55D1D5A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1679" w14:textId="6DFEFE1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14C5" w14:textId="6A67046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AA39" w14:textId="0D2014D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32B0" w14:textId="22CB816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057B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77C4595" w14:textId="4AF2361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2F16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395728DE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B343" w14:textId="162E561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288" w14:textId="4033B5A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5FEE" w14:textId="49112A1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13F7" w14:textId="32881D6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B0CA" w14:textId="2ADDC87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8DA" w14:textId="196096B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7A5E" w14:textId="2981916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612D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8F16CEC" w14:textId="2500FB1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6E7A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62FF10A7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64C5" w14:textId="401FFB3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CB89" w14:textId="1123796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04E2" w14:textId="31ADE2A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4232" w14:textId="76DDAC3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47D0" w14:textId="31256C2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D3A0" w14:textId="03B25BC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6B87" w14:textId="6C7690D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7BDF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E2C020B" w14:textId="505FE5E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3E55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0D7DC052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C556" w14:textId="30B2859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58F3" w14:textId="18F56F5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A8C" w14:textId="0A041BE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5683" w14:textId="5AB0056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976A" w14:textId="2DCB092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7D59" w14:textId="612A9F0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8FE1" w14:textId="3B24313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5BCD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2428EB1" w14:textId="5BABD09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01FB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3D5082C2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BDDE" w14:textId="2D496291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AA57" w14:textId="1ABD06F1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AA65" w14:textId="696E1A4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8F8E" w14:textId="3FF3057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A2B" w14:textId="692465E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436" w14:textId="3465AB4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A8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C520" w14:textId="3B67A4C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F056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DB8175E" w14:textId="4798D3C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5A93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0D230BEB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1FA5" w14:textId="6F9272C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EE9C" w14:textId="5C5C557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9F33" w14:textId="08E1E86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6123" w14:textId="5D9E019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4DFC" w14:textId="11AF40C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A752" w14:textId="0B555DC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869" w14:textId="64FC41D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89B5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CAC32E5" w14:textId="2A8DABD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15C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2D103579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F384" w14:textId="38F4CCD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CAD1" w14:textId="5D487AA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B926" w14:textId="1806FF3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BF25" w14:textId="5F7A018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CE32" w14:textId="669A61E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99D" w14:textId="4BA9BE8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A2D8" w14:textId="49FFB11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7E79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35404E6" w14:textId="6C12D91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986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153B2015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AD9" w14:textId="552AE8F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7324" w14:textId="4096DF4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23E3" w14:textId="2A1F78B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A663" w14:textId="1466B5D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0586" w14:textId="435B874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AC30" w14:textId="2962484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845B" w14:textId="3A7C75B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8262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D216583" w14:textId="01E2DD7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0CE2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191FCDAC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8146" w14:textId="74375C5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2461" w14:textId="77010CA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A828" w14:textId="77560AD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D760" w14:textId="3AEAF5A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7DB3" w14:textId="62DF223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37BB" w14:textId="25319A2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FCF0" w14:textId="7AF3F77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E253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36974A2" w14:textId="051C96A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EA0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099476C4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0863" w14:textId="01A543F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B40D" w14:textId="7E5006C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3AC0" w14:textId="34CC019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C466" w14:textId="1166134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3F10" w14:textId="13FDD28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49FD" w14:textId="0B8228B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4E71" w14:textId="1B60934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D75E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7363599" w14:textId="6599236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DB51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3D84960A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E37E" w14:textId="319F04A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2BA4" w14:textId="5F223BC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2EBC" w14:textId="3EF0736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BB50" w14:textId="2988CEE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BDCF" w14:textId="00753CA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8E8E" w14:textId="2CA4548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CE0D" w14:textId="374C20B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68CE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A4EBB36" w14:textId="0511984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570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3EFD99E6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DAFF" w14:textId="7E8C5D2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288D" w14:textId="3F5CB9A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80BC" w14:textId="0F0BB5E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B27E" w14:textId="4F4F5901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71E7" w14:textId="32166AA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747F" w14:textId="2105989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1436" w14:textId="6EBB236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1F9C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D5940FF" w14:textId="090865D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743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17D2882D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7ED4" w14:textId="69DDD4F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5D96" w14:textId="619BBA3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23C6" w14:textId="22378521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4C6E" w14:textId="46FB1A4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E835" w14:textId="2A2C071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7B3" w14:textId="7618A30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CDFB" w14:textId="2A33C4D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8962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0EDC265" w14:textId="4B8A323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69D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60E9514E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62D2" w14:textId="754FDD9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E024" w14:textId="634C275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945B" w14:textId="0FB4677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2147" w14:textId="16F29FD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7FCE" w14:textId="74E9EF5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C199" w14:textId="4D90A5D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FA86" w14:textId="4137080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46CA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549CEE9" w14:textId="5E74A77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6728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1A909CFC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8132" w14:textId="13F55B5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5440" w14:textId="00C4B3A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EE91" w14:textId="3C48A831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047" w14:textId="4A69293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FA72" w14:textId="3F5F969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BB69" w14:textId="51204C9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7660" w14:textId="5F26DF6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1BC7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1EB0270" w14:textId="6917855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5A0D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283A1414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EE70" w14:textId="46BE4FA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E739" w14:textId="6980C461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70CE" w14:textId="4662878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6A1A" w14:textId="4CF5759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2411" w14:textId="7FAC38B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51A1" w14:textId="0D093DD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62D4" w14:textId="36964E2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67B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B145AF3" w14:textId="164562E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E064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706F8226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0E96" w14:textId="0E02B03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D1D" w14:textId="14FD2B4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02FD" w14:textId="7EEFA63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86E8" w14:textId="4AC92AB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6899" w14:textId="2279272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61CB" w14:textId="1CE0714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62AA" w14:textId="6967077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2311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7BBFD43" w14:textId="0ACC1DE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D39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7703DE1F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46AD" w14:textId="182EA25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30B8" w14:textId="351B048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BC77" w14:textId="53A4729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EEDB" w14:textId="66CC3FB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284A" w14:textId="44B4AF1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8BD3" w14:textId="62AEB36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20E" w14:textId="6324E49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1F7E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7E12510" w14:textId="645EE5C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693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19C2B8FE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0D33" w14:textId="3AC9AAC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64FF" w14:textId="7B8F353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7410" w14:textId="27A3298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5317" w14:textId="397C755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8BEB" w14:textId="76AE298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AC3D" w14:textId="127CE0B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48FF" w14:textId="5BC6765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0273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B753841" w14:textId="4C88EDB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D262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651F354C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28BC" w14:textId="65AA402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837" w14:textId="2B6BE1E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09A" w14:textId="3C153E1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010" w14:textId="15FB7DF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7A23" w14:textId="6C1CAB3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622A" w14:textId="22E0930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A9BE" w14:textId="1C7542B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4CA3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711B89D" w14:textId="431EEC5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29A9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208A8C05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B560" w14:textId="00828B1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FA31" w14:textId="3FF94051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0D3C" w14:textId="17316591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6BB3" w14:textId="5D121C61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6EA5" w14:textId="1AD791A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87C2" w14:textId="5AFA7F8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F2D1" w14:textId="56FBB7D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4DE3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D2937DC" w14:textId="72BDC49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B708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05F71B35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118A" w14:textId="2B1F1A9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A0E5" w14:textId="42E45D5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28CA" w14:textId="752AFD5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9EAF" w14:textId="0D45C67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5620" w14:textId="48DB0D8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C619" w14:textId="16A2050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509A" w14:textId="60A6A37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1873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D4ADB2B" w14:textId="3745E16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D571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274B301E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4AF" w14:textId="1CE280B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B89B" w14:textId="58254C4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F60A" w14:textId="0EE4D60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AE68" w14:textId="7BF2B6E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9E46" w14:textId="2960CF1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E31C" w14:textId="01F6286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706D" w14:textId="5B780ED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5241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795FBD6" w14:textId="70A9486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0C7E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5C604B44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A992" w14:textId="78AF01C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222" w14:textId="29EB118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9FC1" w14:textId="294C5C0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7AF0" w14:textId="71728D7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427F" w14:textId="52AA1F2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DEE6" w14:textId="63798D4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F274" w14:textId="492ED26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CC5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D8EF7E5" w14:textId="430CFC0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0F65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225C452F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C54A" w14:textId="6CE51F3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A88" w14:textId="50820A7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744B" w14:textId="642CCCA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469F" w14:textId="25B3895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38C0" w14:textId="73A8BFA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E24F" w14:textId="2BCE06F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8B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241" w14:textId="19EF327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B4B0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3A3F47D" w14:textId="66D07E2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FF7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5B1ADBC2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2684" w14:textId="2CEA6F3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6228" w14:textId="6A18197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67F5" w14:textId="6784A38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EA29" w14:textId="6682CB4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FDA9" w14:textId="42BC92E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2346" w14:textId="575D297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71A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F6F7" w14:textId="2C0BDFB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5F7F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2F546F5" w14:textId="30667A2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0E20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78A88B67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9589" w14:textId="38BA92A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55DD" w14:textId="283D46A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FD94" w14:textId="666A17E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36B" w14:textId="0F23763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52BF" w14:textId="5E7B2DD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18D2" w14:textId="369B6A3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71A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2F2" w14:textId="0346FEF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705F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260204B" w14:textId="6CD3C52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A547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63DF47B9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44AB" w14:textId="35DD7E1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5392" w14:textId="3A0B956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0732" w14:textId="133F5571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C615" w14:textId="7FBD95A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E0F5" w14:textId="2723446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DBDE" w14:textId="0F04966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71A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845A" w14:textId="3E0B164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9836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2784D15" w14:textId="69D31C5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F70B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40019E93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5F2C" w14:textId="356866F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E218" w14:textId="696F367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74A7" w14:textId="62F335C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24E0" w14:textId="276417D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891B" w14:textId="45F49F6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196" w14:textId="549400A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71A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A39F" w14:textId="4CE985B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C9A4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7300A70" w14:textId="59D6797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584E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05A3FA2A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3902" w14:textId="57D6788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BFC4" w14:textId="486CC55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AB55" w14:textId="13FE786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895C" w14:textId="245D439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7213" w14:textId="28F782C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3312" w14:textId="3A5FD9B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71A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1029" w14:textId="0A31074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B337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1A1A779" w14:textId="4E1813F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7BC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36368776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E243" w14:textId="567217C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2FB5" w14:textId="0FDADB2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06E5" w14:textId="7519A2B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7EB8" w14:textId="738397F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3887" w14:textId="1A6926E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6B29" w14:textId="4F06863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71A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CEBF" w14:textId="485705E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62A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67F60D5" w14:textId="730F96C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B77F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48D5AB3E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18B" w14:textId="72075E5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0A10" w14:textId="1BFE339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D61C" w14:textId="3817D16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E942" w14:textId="04C9C53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50D5" w14:textId="4B9FDCE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DCA4" w14:textId="4EEA181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2A36" w14:textId="05AA9DC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49F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82D4106" w14:textId="4C82519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40C5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5857AE0E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1547" w14:textId="1FBB5E7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989" w14:textId="66BFF6C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752" w14:textId="3E811B8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1381" w14:textId="7A0A8FD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16FA" w14:textId="023D1DF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49DE" w14:textId="7DB39E7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8357" w14:textId="6ED3203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8905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23C9B91" w14:textId="74FD5BF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BFED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4284A223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91D7" w14:textId="7224B97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8C3" w14:textId="6D10289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AA5" w14:textId="36BDA95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5290" w14:textId="251702D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10E3" w14:textId="7ED5CD5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C59B" w14:textId="6B32B85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FCA" w14:textId="13D72E6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4FC6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4CCA21D" w14:textId="4FD0478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0230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2C96A50F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8B50" w14:textId="310FE4E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EA" w14:textId="5A15D3A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D33B" w14:textId="0454F5C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6F6E" w14:textId="4A650D0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7F25" w14:textId="21B0F76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5A0D" w14:textId="1D0FA63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8AA0" w14:textId="7C68ABF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81E9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CEAF72B" w14:textId="5A19B29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D456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056A7FD6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34D4" w14:textId="49CD1EB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9DD3" w14:textId="42023B9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AEAC" w14:textId="26E4463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E29D" w14:textId="1E67324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6A9E" w14:textId="7801B14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F11C" w14:textId="73F9D90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A47A" w14:textId="53091B8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9085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5F5A5F9" w14:textId="091EFCC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3080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67515FD6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04AC" w14:textId="4562A9E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442" w14:textId="1266D81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3D2D" w14:textId="04D5576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BFD7" w14:textId="07871231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6DE7" w14:textId="63D19A5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05BE" w14:textId="7B1C0DA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2729" w14:textId="7E454D2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EBDA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7F52144" w14:textId="289AD3B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1195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2DD82D6B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855C" w14:textId="7410995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F47C" w14:textId="0E7C92F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1F9F" w14:textId="56B85B2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0A26" w14:textId="798D10C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4984" w14:textId="33C96B9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3493" w14:textId="5130B2C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F3B3" w14:textId="5446737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F3C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30DDD16" w14:textId="0BC3085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4A2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76CD97B8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AAED" w14:textId="3BD67CF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ED1" w14:textId="5777F1C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8506" w14:textId="5422C4E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FCA3" w14:textId="54E86B3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E1AB" w14:textId="7367127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188A" w14:textId="543D7E5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418C" w14:textId="562467C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D60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64E6269" w14:textId="56D2692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4C16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5B2C2A1A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9BDF" w14:textId="2E85B12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6B3E" w14:textId="19F4D40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E9F6" w14:textId="6119293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644D" w14:textId="1D4E8B8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0F5" w14:textId="694B998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BFAE" w14:textId="144CAD1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68A" w14:textId="5C98891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2E38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F76C4D1" w14:textId="0DE710E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77F8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1E308677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14B" w14:textId="274CA73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8C3" w14:textId="5C1EF8C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4DF9" w14:textId="313B897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09F9" w14:textId="5415CA2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7FE" w14:textId="62F9739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9081" w14:textId="16D53D6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678D" w14:textId="0DA088E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F25E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CAE5907" w14:textId="5FABED2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1BFC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1EF6B695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6A2" w14:textId="39D1EBE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AF8D" w14:textId="2B3BBFF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B819" w14:textId="61B66F7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64EF" w14:textId="2EDF618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F41A" w14:textId="4AAD597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43A9" w14:textId="774D6FB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AFC4" w14:textId="70C3784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09A5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FA5D855" w14:textId="4E80CE4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E75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01D220D6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3111" w14:textId="355E12F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4931" w14:textId="2E404B5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CBEB" w14:textId="3E76D46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E86" w14:textId="6FC0813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0BE" w14:textId="4729DB1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A622" w14:textId="2BC7FA5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272A" w14:textId="31DAEF4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9E27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7BE54AC" w14:textId="6CD51C9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F8DD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5FFE49CB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0CB7" w14:textId="750ADF8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8DA4" w14:textId="14312A2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9928" w14:textId="46B62E8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5F6F" w14:textId="56231BD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FF3D" w14:textId="1BF03FE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9FCD" w14:textId="6ACF71B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50BE" w14:textId="334AE85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A13B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F4E57A0" w14:textId="07F63AC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5D5B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5212A00E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A171" w14:textId="3D2E2EA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4B5D" w14:textId="214FA07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E40F" w14:textId="0C3A0F8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F2E9" w14:textId="2A71A39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7DB" w14:textId="649D24D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83C6" w14:textId="7B9ABE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2D41" w14:textId="7A89D92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C6F4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313E6C9" w14:textId="49A6414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947E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759FD86D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ABA4" w14:textId="2FC0E38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6DC5" w14:textId="16907E6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0B71" w14:textId="0A22207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9EAE" w14:textId="5A439A5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4EA1" w14:textId="6E84EF2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5306" w14:textId="7CD73BB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F387" w14:textId="681B2DF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CC51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A5386E4" w14:textId="33B1481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B49F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12DEBB0D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709B" w14:textId="2AE7EA8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D35D" w14:textId="6050445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544E" w14:textId="3327A68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ECB0" w14:textId="132D1CE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BFD5" w14:textId="44BBA8A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1913" w14:textId="6E4218D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C2A" w14:textId="78BFA17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E07F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69E79AD" w14:textId="058B48D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EE8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43134036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A35D" w14:textId="783E542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DEC1" w14:textId="025ACF1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8640" w14:textId="4B77599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3EC" w14:textId="3CB4FA1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A313" w14:textId="05EBA82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EE89" w14:textId="3C9E27B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E76B" w14:textId="1A67ACD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A7DF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55BD235" w14:textId="485AE1D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07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5A19082F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5B3" w14:textId="0A2F6F2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1FE5" w14:textId="37637FA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730C" w14:textId="6196C80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91E9" w14:textId="7085777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8FE8" w14:textId="4B45A4F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7F4B" w14:textId="49D583B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2B7" w14:textId="1F2C1A3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A18A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F0FEF3C" w14:textId="5F431FD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B8F3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2CD779A5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FB1B" w14:textId="3126C8C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09DD" w14:textId="70C881F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089A" w14:textId="2D2A87D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C0F6" w14:textId="53AA87D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11C" w14:textId="502B290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9B4D" w14:textId="22D232D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ACE4" w14:textId="74F5EDA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D1D4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6FE9174" w14:textId="6F9D6CA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D4D4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68F47860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845C" w14:textId="28D4BB4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99F6" w14:textId="572FF42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325C" w14:textId="4623B98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AB8C" w14:textId="6392595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F34" w14:textId="007A803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AE" w14:textId="7696033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9ABD" w14:textId="74054BA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93B2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EA1234B" w14:textId="77B5C14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DDE5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26831D54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7F68" w14:textId="0421853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9B3C" w14:textId="63745D2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4090" w14:textId="12C54BD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A036" w14:textId="35FB38A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7E6" w14:textId="01B9CF7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24D4" w14:textId="5059C04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4A5" w14:textId="1E335EA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45B8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AE7B2E8" w14:textId="3EF967A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3683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68A86BE3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44FE" w14:textId="3445A39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963F" w14:textId="39AE909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DC8" w14:textId="010A5A4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AC1F" w14:textId="0535D26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14E0" w14:textId="7CD64C6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9A1" w14:textId="443E089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30AE" w14:textId="1ADC0BC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AE5C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A8738DC" w14:textId="0F79A3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2BDC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7D303442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7D6F" w14:textId="6EA219E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905" w14:textId="2C36297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0BA8" w14:textId="4880CDD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19E0" w14:textId="10669BF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8B27" w14:textId="4B7AE05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3CC5" w14:textId="43FC987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D9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3719" w14:textId="4C71A53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C0E4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02E7248" w14:textId="0F83AE1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F079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5164A774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E115" w14:textId="5160D99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8CD0" w14:textId="2C1D90D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EB85" w14:textId="49BB6CB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0CC7" w14:textId="3646B50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28B9" w14:textId="519C5DE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39EA" w14:textId="76CB713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384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B7C0" w14:textId="75C3F07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3E86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F511065" w14:textId="4084A28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F61E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1AA882CB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4F1E" w14:textId="0B896E0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E5C1" w14:textId="7BD805C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4E7" w14:textId="3B5BD4A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96B5" w14:textId="4CFA130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477E" w14:textId="30B9309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66EC" w14:textId="4B89CF0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384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1D6A" w14:textId="00D8D01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9AFB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2432F65" w14:textId="16F0464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FEE6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5DEBD9EC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796A" w14:textId="324DA32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609" w14:textId="52E7A55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6889" w14:textId="1AC4245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0B44" w14:textId="71B3BF7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7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EBB9" w14:textId="17C518D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EA4" w14:textId="7F57328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384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0987" w14:textId="4F3AE60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3566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EDD529D" w14:textId="6745582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3152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01C27361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53C0" w14:textId="677A09D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6E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EEC0" w14:textId="23BB514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1B48" w14:textId="6A52CE2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9B2" w14:textId="05BC1BD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6B46" w14:textId="1C84E73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2EB4" w14:textId="31A7EAB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AC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73CE" w14:textId="11E493B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015D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6FC5317" w14:textId="5357FD4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8E78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6E6FC035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B74D" w14:textId="6BC1AA7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E69A" w14:textId="1185BFF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95C8" w14:textId="719BE12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12D1" w14:textId="041AACDB" w:rsidR="00CB2894" w:rsidRPr="00377D3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AAC1" w14:textId="0E660CE0" w:rsidR="00CB2894" w:rsidRPr="00377D3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64E3" w14:textId="7C08B38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AC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29D7" w14:textId="74DB5CA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C8E4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2DBDA9F" w14:textId="00ED924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E478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7E15B109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6EC5" w14:textId="0DB76C9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30B" w14:textId="4ADBCEE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70EA" w14:textId="35121B51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ABA2" w14:textId="12AEC4A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2B8A" w14:textId="55B9F71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DC3" w14:textId="5A482D9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AC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F743" w14:textId="1E08E28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25A3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A0A7B83" w14:textId="793EAF9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36F1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6732EE3A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894" w14:textId="4B3CD23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3B61" w14:textId="57E01EB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A1E7" w14:textId="74E2F15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CE17" w14:textId="4152A84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4AE2" w14:textId="1B0F3CE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83C4" w14:textId="32A06D3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AC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A81" w14:textId="4F89D3A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B7BA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8D2E876" w14:textId="18FD5E8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C94B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1F4BA67A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B1AE" w14:textId="2588B45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46F1" w14:textId="4FD1A12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4026" w14:textId="4B1FE93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DF46" w14:textId="22428EB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68CD" w14:textId="6E6AC57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81A6" w14:textId="1127750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AC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9CD6" w14:textId="31C04F2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4FF4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997AE49" w14:textId="2F6D13B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F9C4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5AE54AA6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1872" w14:textId="25A6177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B710" w14:textId="635B921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BF00" w14:textId="069B1A2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22D6" w14:textId="0747BBA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62A7" w14:textId="65F72CA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84A0" w14:textId="56787F2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AC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D72" w14:textId="67B29A0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52D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F8F8E2F" w14:textId="3C86BD7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7B84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62381889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CA01" w14:textId="536278F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553E" w14:textId="6963D1D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ECEF" w14:textId="18206511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7C9E" w14:textId="2DD1EBE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938B" w14:textId="6954F07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C50" w14:textId="7A9ABBE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AC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D855" w14:textId="1D26AA1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F7DD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54B1B9B" w14:textId="1CCCCC6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E446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638299D0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C70C" w14:textId="2B79BBE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F40C" w14:textId="2AACEFF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3E48" w14:textId="2B82AA7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4CC4" w14:textId="4ED3311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B14D" w14:textId="170FE5C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B65C" w14:textId="57EDC3C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AC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A3AB" w14:textId="577C78A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1321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98F8C19" w14:textId="2543B3E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5EAB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724CEA42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A933" w14:textId="2B6ADBF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ED8E" w14:textId="2127AFE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4D3B" w14:textId="31587EE1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B8F5" w14:textId="2B0843C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7D4" w14:textId="771DBC9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DE47" w14:textId="4AD860F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AC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109B" w14:textId="6A0BDC0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20FB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633B060" w14:textId="33CF239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10D8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4C1CCA26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0907" w14:textId="2FF3C5E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466E" w14:textId="39E6DA71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D197" w14:textId="2C95FD2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959" w14:textId="111C8C3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BDB6" w14:textId="0F3C00C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DBEA" w14:textId="0BF6DA9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AC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6FF6" w14:textId="182C95D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41C9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F3DDC93" w14:textId="3D5165F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3B0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5BBB1F5A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27D9" w14:textId="2AE7190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7A17" w14:textId="09ABC8C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80F" w14:textId="76C21D3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97AA" w14:textId="0FE85DF1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21C8" w14:textId="6068A39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EB5E" w14:textId="2959BFA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AC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5CC7" w14:textId="731A995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CFB0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AB9F9CA" w14:textId="287E8EA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7667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455298F6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4C10" w14:textId="1225CBD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BC55" w14:textId="5BECF71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D66" w14:textId="1A33258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67B3" w14:textId="3732D6B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091B" w14:textId="34636F2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2ACD" w14:textId="65AB70F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AC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B3B8" w14:textId="7D18EEF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9D7E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F826AFE" w14:textId="7A0DD40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6140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120D27EA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5D38" w14:textId="5784E31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229B" w14:textId="66F37E9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787C" w14:textId="7F8CB21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27A1" w14:textId="53980A9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2BA0" w14:textId="0ADC448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4E53" w14:textId="3F3D2BC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AC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9EA5" w14:textId="28C486F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BB9A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0A4E747" w14:textId="7D7BBEC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3F46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1A0573AF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145D" w14:textId="0E29306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2BC0" w14:textId="1964B04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10CE" w14:textId="0F54106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A78B" w14:textId="2706D79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7151" w14:textId="4C89022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E088" w14:textId="3F24BDF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AC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8C68" w14:textId="7F990CE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58D5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8146B2B" w14:textId="3C09A58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0DFC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2B5C2A09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1767" w14:textId="5DD12D3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9054" w14:textId="24C9B7D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AC0D" w14:textId="592087E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37C8" w14:textId="5009C06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AF4" w14:textId="2126AD9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2E6F" w14:textId="63DF78D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AC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0FFF" w14:textId="0F2AAB6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1E7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F5081E6" w14:textId="34C7874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53B5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66FE4329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F11C" w14:textId="51D9A3F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A706" w14:textId="16ABD44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61BA" w14:textId="659E5C8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087" w14:textId="075092C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FA83" w14:textId="391C30D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214C" w14:textId="098B743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32CF" w14:textId="45F5307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8665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DC6ECA4" w14:textId="549DB4D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2752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3BA96CD4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0302" w14:textId="5311929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2FA2" w14:textId="470A421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0D67" w14:textId="74345B4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010E" w14:textId="179F3D7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71B8" w14:textId="5305C36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6E99" w14:textId="1F259FE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9362" w14:textId="0174533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0BFC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3CC1276" w14:textId="57E0C18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616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3F5CBDD0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C252" w14:textId="139F2DD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AC16" w14:textId="12C9A36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C233" w14:textId="646E1EF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0243" w14:textId="6FA6639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EC1" w14:textId="5D474F6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E3F" w14:textId="13BD06A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E033" w14:textId="55B4A99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11B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9F7F226" w14:textId="6D31C03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6BAE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4E143A81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282F" w14:textId="2F17E03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68DE" w14:textId="6A9B55B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E5AA" w14:textId="28A8130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C81" w14:textId="52EE3ED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4139" w14:textId="18EEB04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F1D0" w14:textId="17EC6CC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4B0" w14:textId="6415ECD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49E0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5BB42C2" w14:textId="161AF8A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D8C2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26DF3429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06E9" w14:textId="6A2E791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D8A2" w14:textId="1505D79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9D57" w14:textId="23C3110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C7F4" w14:textId="0D7180B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C211" w14:textId="56634B9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EBA1" w14:textId="3A579D4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714" w14:textId="4E3A445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FF12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6D58111" w14:textId="06B22F3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4B1C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34BE39D7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6F5F" w14:textId="6ED28AF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7C01" w14:textId="1159555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332B" w14:textId="7CCAAE2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B563" w14:textId="0688894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7CB8" w14:textId="3F06502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6BF2" w14:textId="703E350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F93B" w14:textId="1D84F1E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8B1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BC32FDE" w14:textId="0D315CC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0C8C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27596956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425" w14:textId="0074BC6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88E7" w14:textId="1FFA0E1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CA41" w14:textId="39C049A1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EC45" w14:textId="20D5867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BF93" w14:textId="3A939EE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4032" w14:textId="4C43D57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972D" w14:textId="61601B8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FA55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1BE9174" w14:textId="498F59E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15F0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4BD166AB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C91A" w14:textId="106E823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AAF6" w14:textId="12846CA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61E7" w14:textId="1B78062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C026" w14:textId="668FB6F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347F" w14:textId="326BFF0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293" w14:textId="742441D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237" w14:textId="2DFF47E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23A2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83CCF2B" w14:textId="69E4CDB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7E63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7E96F98B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7079" w14:textId="145655E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C6FF" w14:textId="03355BE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F3FC" w14:textId="09B5242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F218" w14:textId="0539906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83F8" w14:textId="0C650F1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A7AD" w14:textId="1C00B92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3E83" w14:textId="62CADD4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13FE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B8AF6F1" w14:textId="5AA0A72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3CBD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3B1ECE90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89A7" w14:textId="57247243" w:rsidR="00CB2894" w:rsidRPr="00FB589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5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83A4" w14:textId="031885A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85B" w14:textId="60395FA1" w:rsidR="00CB2894" w:rsidRPr="0085671F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835D" w14:textId="141682E0" w:rsidR="00CB2894" w:rsidRPr="0085671F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6B7D" w14:textId="3EA7879E" w:rsidR="00CB2894" w:rsidRPr="0085671F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790C" w14:textId="3C0A93B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4A5" w14:textId="7CD27D3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D95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14D8C20" w14:textId="6ADF02E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8DD4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49A0F76C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28BE" w14:textId="50EDE4D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BF5D" w14:textId="465A11B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316B" w14:textId="087FF0C1" w:rsidR="00CB2894" w:rsidRPr="0085671F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BF86" w14:textId="2F43C780" w:rsidR="00CB2894" w:rsidRPr="0085671F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FA8" w14:textId="5649337E" w:rsidR="00CB2894" w:rsidRPr="0085671F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E771" w14:textId="5149593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C8B8" w14:textId="05F16BA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AE20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EE41F8D" w14:textId="5013CDE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1C7F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5A199D3B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C86B" w14:textId="61D92E6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9713" w14:textId="2349712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8473" w14:textId="1889C1E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13BB" w14:textId="77E021D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D2C3" w14:textId="6C7E2E8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6E8" w14:textId="3FCC0EE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FAD7" w14:textId="12651C6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26E9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367EDFD" w14:textId="3CE1A40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BB41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643ACAF8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2E91" w14:textId="3BB9FB6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456C" w14:textId="688A84D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D84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46C" w14:textId="375E127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61F3" w14:textId="2EF6E6A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8263" w14:textId="50FB477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0B5E" w14:textId="52F1A64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1B92" w14:textId="1B84C9E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BA7F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8E484C8" w14:textId="2AF9859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D735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3FEC6F12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042D" w14:textId="3F96FC6C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E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0C2F" w14:textId="127B0A2F" w:rsidR="00CB2894" w:rsidRPr="00616D8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D84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5F1C" w14:textId="4186911A" w:rsidR="00CB2894" w:rsidRPr="00616D8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EB7" w14:textId="62796278" w:rsidR="00CB2894" w:rsidRPr="00616D8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B848" w14:textId="65C36F22" w:rsidR="00CB2894" w:rsidRPr="00616D84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65AA" w14:textId="158B4784" w:rsidR="00CB2894" w:rsidRPr="00616D84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1DD9" w14:textId="1B435677" w:rsidR="00CB2894" w:rsidRPr="00616D84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DFF6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2E4E7AB" w14:textId="499493D8" w:rsidR="00CB2894" w:rsidRPr="00616D84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8328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5E6764A6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9C26" w14:textId="2F4197CA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4A60" w14:textId="19724650" w:rsidR="00CB2894" w:rsidRPr="00616D8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2649" w14:textId="63F89724" w:rsidR="00CB2894" w:rsidRPr="00616D8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7717" w14:textId="52CB24EE" w:rsidR="00CB2894" w:rsidRPr="00616D8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8C84" w14:textId="5654AB08" w:rsidR="00CB2894" w:rsidRPr="00616D84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71A8" w14:textId="09323351" w:rsidR="00CB2894" w:rsidRPr="00616D8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FB5F" w14:textId="65E762FF" w:rsidR="00CB2894" w:rsidRPr="00616D84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AFCB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E342DF9" w14:textId="05DDF2D0" w:rsidR="00CB2894" w:rsidRPr="00616D84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87B7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3ACA9BDB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8433" w14:textId="63875FAB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6AF4" w14:textId="5A21286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BEA0" w14:textId="2EB8D6F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CB82" w14:textId="041BFE41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E35D" w14:textId="40F5B76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35EA" w14:textId="2D893E8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FE4A" w14:textId="052FF08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7DD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2B74422" w14:textId="367C66F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8BB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70F09251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E605" w14:textId="37029AA2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4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0FE8" w14:textId="70C3C8C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F2B3" w14:textId="5D8664E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9870" w14:textId="07DA9A1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F67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F19A" w14:textId="6856FEF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6F4" w14:textId="6C80E91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1210" w14:textId="287A94C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C73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265E0BB" w14:textId="2F9D93B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3583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2D216C86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37FC" w14:textId="7189E6FE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B77C" w14:textId="5156265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CA1E" w14:textId="4B378B5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B1F9" w14:textId="2CE9BFF5" w:rsidR="00CB2894" w:rsidRPr="00BA1500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1F67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6576" w14:textId="1E75DFB1" w:rsidR="00CB2894" w:rsidRPr="00BA1500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4F0F" w14:textId="2B1339E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E192" w14:textId="1BA234E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847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97B5FE7" w14:textId="23B9FBC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DCC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4C99B671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2505" w14:textId="5F4E2908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3118" w14:textId="080C222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3E5C" w14:textId="30FD062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24B0" w14:textId="75E16EC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68E7" w14:textId="646421C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2E26" w14:textId="7071E7B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458B" w14:textId="5CD3A92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39D2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683A1E3" w14:textId="5312F72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ABD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06E2EDAA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B052" w14:textId="6B687853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FA15" w14:textId="6DA457F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A544" w14:textId="19A10A36" w:rsidR="00CB2894" w:rsidRPr="00AA0F9D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C692" w14:textId="52116812" w:rsidR="00CB2894" w:rsidRPr="00AA0F9D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909A" w14:textId="00D26C0F" w:rsidR="00CB2894" w:rsidRPr="00AA0F9D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46D1" w14:textId="2388360C" w:rsidR="00CB2894" w:rsidRPr="00AA0F9D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A13" w14:textId="3B8E1F7C" w:rsidR="00CB2894" w:rsidRPr="00AA0F9D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B512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A85DC95" w14:textId="70E14D9A" w:rsidR="00CB2894" w:rsidRPr="00AA0F9D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0404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41150B66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278" w14:textId="330A3142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9416" w14:textId="12F9AA88" w:rsidR="00CB2894" w:rsidRPr="00AA0F9D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D634" w14:textId="0E6AF387" w:rsidR="00CB2894" w:rsidRPr="00AA0F9D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43EE" w14:textId="380D28C8" w:rsidR="00CB2894" w:rsidRPr="00AA0F9D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06C3" w14:textId="6BE256F9" w:rsidR="00CB2894" w:rsidRPr="00AA0F9D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1FB7" w14:textId="652F71E3" w:rsidR="00CB2894" w:rsidRPr="00AA0F9D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5DCA" w14:textId="6830ECCD" w:rsidR="00CB2894" w:rsidRPr="00AA0F9D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5E6C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D0BCB9A" w14:textId="74A828ED" w:rsidR="00CB2894" w:rsidRPr="00AA0F9D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95C8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2878872A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22C5" w14:textId="79D86F09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DAFA" w14:textId="7DE6085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6283" w14:textId="7237082D" w:rsidR="00CB2894" w:rsidRPr="0077541D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368D" w14:textId="44419EC2" w:rsidR="00CB2894" w:rsidRPr="0077541D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58B" w14:textId="24744E6C" w:rsidR="00CB2894" w:rsidRPr="0077541D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49CA" w14:textId="1CF145D3" w:rsidR="00CB2894" w:rsidRPr="0077541D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7A43" w14:textId="6F107928" w:rsidR="00CB2894" w:rsidRPr="0077541D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4A3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7CF38CD" w14:textId="625E5AA3" w:rsidR="00CB2894" w:rsidRPr="0077541D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EFDB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7022C2B5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9AD5" w14:textId="55735AE1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E287" w14:textId="4F8F880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2658" w14:textId="32C404C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B485" w14:textId="24F7EAC9" w:rsidR="00CB2894" w:rsidRPr="00F947B2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0EC8" w14:textId="55F6E61A" w:rsidR="00CB2894" w:rsidRPr="00F947B2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FEE6" w14:textId="7BE65F6A" w:rsidR="00CB2894" w:rsidRPr="00F947B2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9B23" w14:textId="4FE75BE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39BA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72988E6" w14:textId="6B5C971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AAB5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69114840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5D8" w14:textId="4D85C031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B05B" w14:textId="1AC3A53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138" w14:textId="5A1D5DB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B0A0" w14:textId="33A21CC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F67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534" w14:textId="6D363D6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5E0" w14:textId="54DE8D1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485A" w14:textId="78D7316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F16B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ADB4F7A" w14:textId="172D996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F0A8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0AD34DD8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BCAE" w14:textId="5076105E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3B99" w14:textId="1671681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3500" w14:textId="4B61A2F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015E" w14:textId="7BB57BD9" w:rsidR="00CB2894" w:rsidRPr="00FE2618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27C0" w14:textId="7C5D34C8" w:rsidR="00CB2894" w:rsidRPr="00FE2618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C35C" w14:textId="1EBECDB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710B" w14:textId="18E70FC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B390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01B9DEB" w14:textId="39D68CD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2201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5AEDF0B1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3E6" w14:textId="3BB29352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83BF" w14:textId="4B8AB36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D29" w14:textId="76E5820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0F43" w14:textId="5DBAE8D0" w:rsidR="00CB2894" w:rsidRPr="00377D31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8794" w14:textId="66826779" w:rsidR="00CB2894" w:rsidRPr="00377D31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3DE9" w14:textId="33C88D1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B4F" w14:textId="2FD94FB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D2D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38F8C52" w14:textId="48DEB53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0F97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46B4142B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9229" w14:textId="398EF650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2341" w14:textId="0130D83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7843" w14:textId="22DA34C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81B9" w14:textId="28287D0F" w:rsidR="00CB2894" w:rsidRPr="00FE2618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F67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78D0" w14:textId="34526119" w:rsidR="00CB2894" w:rsidRPr="00FE2618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9EE6" w14:textId="5763BBD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C781" w14:textId="282A3D6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CD38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CA8738F" w14:textId="7007C2A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0AAB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5A411C3F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8B7E" w14:textId="3C192089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A65" w14:textId="238EF50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6252" w14:textId="74C323F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9E29" w14:textId="7D475D1F" w:rsidR="00CB2894" w:rsidRPr="00FE2618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F67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517B" w14:textId="35CC567D" w:rsidR="00CB2894" w:rsidRPr="00FE2618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9334" w14:textId="7B1EC65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2296" w14:textId="66ACA62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8515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9B08F28" w14:textId="395138B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FA5B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08D0E4DD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6CD3" w14:textId="27EFEFD1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CF3E" w14:textId="0FEC70E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4947" w14:textId="7BF9A64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F4C4" w14:textId="336C33C1" w:rsidR="00CB2894" w:rsidRPr="00FE2618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0A73" w14:textId="590A3DAA" w:rsidR="00CB2894" w:rsidRPr="00FE2618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260" w14:textId="78EC98B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C320" w14:textId="27AABAC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7313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94E6995" w14:textId="270A8E8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537E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28D77348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DE1F" w14:textId="6145FA96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2253" w14:textId="0441EB4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CCE7" w14:textId="5B097BDF" w:rsidR="00CB2894" w:rsidRPr="00E76F4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269" w14:textId="15E1FCC5" w:rsidR="00CB2894" w:rsidRPr="00E76F4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8D7A" w14:textId="19AAD47B" w:rsidR="00CB2894" w:rsidRPr="00E76F4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5829" w14:textId="49A62E07" w:rsidR="00CB2894" w:rsidRPr="00E76F4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0ABD" w14:textId="074096FE" w:rsidR="00CB2894" w:rsidRPr="00E76F4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3695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EB9D971" w14:textId="4E53E7B1" w:rsidR="00CB2894" w:rsidRPr="00E76F4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835E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71A28291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C8CB" w14:textId="4945AA5F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D888" w14:textId="7794B90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A981" w14:textId="03EC4AE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9A60" w14:textId="1B02D62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068E" w14:textId="56DDE2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3979" w14:textId="1945E2B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A029" w14:textId="29169CF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2C9D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B89307E" w14:textId="53695E4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2551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738875F9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F555" w14:textId="472FF1EF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6CB5" w14:textId="2A1EC07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49C1" w14:textId="30126E0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E1A" w14:textId="4E13B39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1F67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961B" w14:textId="64DEB3A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4A9F" w14:textId="4E9DEB4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942D" w14:textId="1B58AB3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FFF9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A7430BB" w14:textId="0EE4C6A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A1E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078D8CC7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00F2" w14:textId="4DB84565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43F7" w14:textId="5BADB7D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44E7" w14:textId="79A4D9C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3A97" w14:textId="4444094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1F67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98B" w14:textId="0124BC0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088C" w14:textId="794E9DE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E8A" w14:textId="580C91B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1288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C7BA924" w14:textId="6959E67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AF14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079DAB34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BB74" w14:textId="2810A38B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1241" w14:textId="5760D73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1B89" w14:textId="38EA3A6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B08" w14:textId="0CCFEBA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1F67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C796" w14:textId="1F8FEB7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C2D9" w14:textId="6F48010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D454" w14:textId="385B4A9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85B6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52A57A8" w14:textId="42F869B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AA43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4D407E2F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88D7" w14:textId="4FFB6CA3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8076" w14:textId="2F9EDB6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1F56" w14:textId="4EFB653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F273" w14:textId="1D66FED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F67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CED7" w14:textId="134B74B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D643" w14:textId="50C97EE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9F1B" w14:textId="5D1719E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5130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AB7B5AF" w14:textId="49BC86F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E379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66E62D05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D2EF" w14:textId="744FD67D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EFDE" w14:textId="37062D9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F7B4" w14:textId="6092741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AF5A" w14:textId="6D7D7A3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C604" w14:textId="01C574B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7BBD" w14:textId="0F1BF5F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FE43" w14:textId="3EB8AC6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AC75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955533D" w14:textId="0D76D17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196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57A4D30C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A025" w14:textId="7EB00531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72A0" w14:textId="76E0E6B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2D08" w14:textId="224E3DE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5BA2" w14:textId="2EA8F2C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1384" w14:textId="2276707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9B9A" w14:textId="34C4891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24F5" w14:textId="72CB789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2447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1E0A5D1" w14:textId="78C563E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2277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76B932DC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F761" w14:textId="3395EB23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008E" w14:textId="1259825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29E5" w14:textId="4797546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5A9" w14:textId="138E44D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0219" w14:textId="53F3E03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71A4" w14:textId="4DEE993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8475" w14:textId="5577D18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207F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B115B38" w14:textId="3CC491C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173C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7C9D4902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0880" w14:textId="7748FD55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E39B" w14:textId="0305271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6143" w14:textId="5C19AA5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2AC6" w14:textId="5FA932D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A2D4" w14:textId="7910040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1FF" w14:textId="7678250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F711" w14:textId="7A32B57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C024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8D1226F" w14:textId="5542E3F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05AC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09B46D6C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052E" w14:textId="78BA7C4C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A9DA" w14:textId="6D5496C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8A7" w14:textId="022F7D9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4AF2" w14:textId="72F249B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FC4F" w14:textId="5404053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26BB" w14:textId="394833C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D171" w14:textId="21F7CA6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0BEA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260B00B" w14:textId="075EEDD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8797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691CA766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6207" w14:textId="0A9AD3CD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A65F" w14:textId="775F515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5FDB" w14:textId="5FD654A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2A20" w14:textId="3C7A497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F819" w14:textId="3A60EF9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B532" w14:textId="33D41E6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808" w14:textId="6B9FA8F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F69F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13045F1" w14:textId="76A2204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EBC4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5D1ED62C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230E" w14:textId="7D3AC2E6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9FBD" w14:textId="1BD88F9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CC5B" w14:textId="44BD40E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61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AFD4" w14:textId="2B7084C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61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19A6" w14:textId="16A1FD5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618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A01" w14:textId="5F7FC30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C636" w14:textId="436A8D2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23A7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773FB41" w14:textId="0B829BA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CD33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03A4DD79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1297" w14:textId="78BC393D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EC92" w14:textId="7733D97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5BFA" w14:textId="5C3808F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61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75D6" w14:textId="6CBE00A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61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81C9" w14:textId="502B9AE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618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DD34" w14:textId="33E2453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DDEB" w14:textId="0A85484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F58D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5DC6BE4" w14:textId="35A5F97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CC4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3EB9C921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42BC" w14:textId="036181B6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FCEA" w14:textId="3517A0D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5F4" w14:textId="3B5F280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61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60F" w14:textId="4C8ECB4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61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1B91" w14:textId="1D18B0D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618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5368" w14:textId="574415D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8C6E" w14:textId="6A06EA1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6067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91B3507" w14:textId="4E32266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F195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208CFF17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9F63" w14:textId="4C55E0C7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818" w14:textId="41A4FE3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A439" w14:textId="74F85F8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61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00F1" w14:textId="7776F3D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61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D60C" w14:textId="2975B24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618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628D" w14:textId="2344738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D0B" w14:textId="140FFA6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E3EA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772C653" w14:textId="57626A5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2435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2756388D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F9C9" w14:textId="089DF0BA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9FE8" w14:textId="39C1E99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8C47" w14:textId="759564E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61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6983" w14:textId="7F4C52E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61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D21C" w14:textId="2E1513E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618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380B" w14:textId="79A9505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B67F" w14:textId="6F7D22F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C257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058D7F8" w14:textId="41333E4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F08D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02DBFEA6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832B" w14:textId="6FEC4277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D460" w14:textId="2CDC4B2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32DA" w14:textId="65E8E5E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B614" w14:textId="32C802D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F1C9" w14:textId="3E22CA7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81AA" w14:textId="57BE7D4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21D6" w14:textId="41D876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8820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A4BE8BB" w14:textId="0E8405C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D8A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767142A0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EFEA" w14:textId="787387C8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E003" w14:textId="72D3F68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C49C" w14:textId="79DD4D3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4F44" w14:textId="39E85F9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BF30" w14:textId="22A7323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8C53" w14:textId="033D469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179B" w14:textId="60C9B89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595E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5D56BC7" w14:textId="6F6033D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C4C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28278194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D467" w14:textId="4FA71AF8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44DD" w14:textId="1E3B459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D23" w14:textId="58B12D3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9BF0" w14:textId="201FC7A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372E" w14:textId="7E3A5DF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641" w14:textId="20342EA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AD95" w14:textId="0CEE15E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28D3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44D2264" w14:textId="4746E69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3A6E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18B43EFD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6539" w14:textId="5183EF7B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1F71" w14:textId="58D8431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DC76" w14:textId="0608203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6D5C" w14:textId="00C7D7A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6219" w14:textId="0DA847E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46B4" w14:textId="0BDB51E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758" w14:textId="77E18F8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FB42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85FD72E" w14:textId="34F2E0A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B9A1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782345D4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F87A" w14:textId="163490C2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4AF1" w14:textId="24CAA70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EB98" w14:textId="6243D98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2394" w14:textId="5FFDB69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93E6" w14:textId="2352737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9BB3" w14:textId="2D24169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DDE6" w14:textId="5C8446F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924D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8C4790D" w14:textId="733077A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BFEB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39E7DB82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8BC" w14:textId="5DF1181E" w:rsidR="00CB2894" w:rsidRPr="00D6466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9018" w14:textId="20E62FD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9A3E" w14:textId="256A254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3F33" w14:textId="742584E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58F9" w14:textId="5E69CB1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334F" w14:textId="1BA144B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11EC" w14:textId="14D6EB8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ED2A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F917BBA" w14:textId="28381F4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51C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4487D06C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C894" w14:textId="2D2AED17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BE24" w14:textId="5F74EDD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45E4" w14:textId="0C15ABE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1B5C" w14:textId="3670C271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88F7" w14:textId="1EE036C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3EFA" w14:textId="1AA14B7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CF17" w14:textId="38D8639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E934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E709020" w14:textId="0D0C5D1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159C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3A06C9AD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212F" w14:textId="55CCC2A5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0AC1" w14:textId="10E0492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3933" w14:textId="2E5AFB3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1E04" w14:textId="7365377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33AF" w14:textId="0D0E989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64D7" w14:textId="03FFCAB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62A6" w14:textId="0710B8B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A724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0F257BE" w14:textId="3397D55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DAE8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50CF7C0A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2E06" w14:textId="5575E2BD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739F" w14:textId="007AC56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73A1" w14:textId="62DF319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AB4C" w14:textId="277EF57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6B36" w14:textId="4C9B3D6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BFF9" w14:textId="7A907A1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86A0" w14:textId="13A8384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5CB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A5999CB" w14:textId="6D4200B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C947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6C2F7008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21D" w14:textId="27843F70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33B0" w14:textId="11EE763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8F8D" w14:textId="1821B8B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D8EF" w14:textId="60B7BDF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1F4" w14:textId="03FF67C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A244" w14:textId="783CF5D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08BB" w14:textId="55B0FE7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2945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F50DBDB" w14:textId="5A21E4F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25F0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7C822E68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D947" w14:textId="74CE93C4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4478" w14:textId="4838E32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9AF8" w14:textId="615A2B6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DABC" w14:textId="5B40046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3272" w14:textId="41F6CD0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F236" w14:textId="3424299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07A9" w14:textId="6A5C212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CD52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51EDCF3" w14:textId="3B24B6E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2819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056A9A33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9A2" w14:textId="2CDDCC03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1941" w14:textId="111E7C5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9E72" w14:textId="0A8A90E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27FE" w14:textId="00E653A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3E66" w14:textId="1F23DDB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1BD" w14:textId="3DFCE01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5B9A" w14:textId="292CA87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C2F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A8708C6" w14:textId="19A83C1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6801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69CDFC17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2293" w14:textId="43233B8A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467B" w14:textId="0ED09F5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B7CC" w14:textId="3B3DE62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E228" w14:textId="50B4011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D23A" w14:textId="249AF12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CFAA" w14:textId="672138A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895F" w14:textId="0088662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C3C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B56C878" w14:textId="071330C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7DF6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51F7FA71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BCF3" w14:textId="305D14F9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63E9" w14:textId="42CB3A01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ACE0" w14:textId="064241F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CEF0" w14:textId="36E9FE8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48E" w14:textId="49D770E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D7C" w14:textId="691331D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35F9" w14:textId="206D1DB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570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E4EA00C" w14:textId="74C0DDC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B94F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3C9D733E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3821" w14:textId="07E273C4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16A3" w14:textId="7548BB5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472" w14:textId="260864E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6592" w14:textId="2B138421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6B20" w14:textId="26C09EC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9B4" w14:textId="469852B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3AA1" w14:textId="5CAA448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7153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287BFCF8" w14:textId="2A4C350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7EB3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23373F0D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2750" w14:textId="6295937D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5EB" w14:textId="76F6ADE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E149" w14:textId="489BFA8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67BD" w14:textId="22E6FFD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CAC" w14:textId="12F172B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323F" w14:textId="53CA6BE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8AD4" w14:textId="179AA18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E115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6B2CF18" w14:textId="3B4EB41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AA8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5BAFAE23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C68F" w14:textId="292063DA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4108" w14:textId="4365882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84A9" w14:textId="555F27C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F613" w14:textId="3E84CB5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16F6" w14:textId="0779933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AFF7" w14:textId="5E123B5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4CFB" w14:textId="7C7B4A9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DEAB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85F0025" w14:textId="20B303F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3F71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6D35F882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DFAC" w14:textId="4BC0839D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52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4A1" w14:textId="46ECFE3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7B1A" w14:textId="0EAAE26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5C87" w14:textId="4CBC8FE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76D7" w14:textId="78E9DF9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011B" w14:textId="3F32BC8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2AF8" w14:textId="187774D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2D60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1C654D8" w14:textId="75DE7F3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B9E8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216F93B8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C3AA" w14:textId="3879FBE8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52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87E" w14:textId="43FDED0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EDCE" w14:textId="73C405F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BE1E" w14:textId="42251D8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6D46" w14:textId="24E9E32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F13D" w14:textId="3BBC7B0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B70F" w14:textId="48C995C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27B8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A4C84B4" w14:textId="00F4A6A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775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2A0A1736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F319" w14:textId="761FEEAD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52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FCB3" w14:textId="3F4620B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00D2" w14:textId="44AACC7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4F0E" w14:textId="6772724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B2F6" w14:textId="2C9707E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7045" w14:textId="3917EBC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5EF" w14:textId="65BD4BF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5928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D122482" w14:textId="5CC42FF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8264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73A81FC9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6B8F" w14:textId="3946A473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52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1A94" w14:textId="18BED83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A22" w14:textId="6D7202A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B74B" w14:textId="49DCC9A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BC7F" w14:textId="36304D8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E8A" w14:textId="761C042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7C22" w14:textId="2BD8DFA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EC01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3C302B0" w14:textId="29AFBB6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E7B7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7EADE3A4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9642" w14:textId="4B15BBB4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52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45DA" w14:textId="682AE8A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C145" w14:textId="55B449F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3E53" w14:textId="008728E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A9DA" w14:textId="5C39166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F6C6" w14:textId="151CA01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D6F4" w14:textId="06368CA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33D6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E55445A" w14:textId="1CD784C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1852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672FD79C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C6DF" w14:textId="46B7364B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285C" w14:textId="63947E1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38F9" w14:textId="130E108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8359" w14:textId="1D9CC80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D78" w14:textId="22B2D59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103" w14:textId="41B7DC6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89ED" w14:textId="458FA5F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3425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F060A10" w14:textId="1183334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CDCB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0CF9FEDE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670C" w14:textId="2D49E91F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F601" w14:textId="7ECE0728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3226" w14:textId="715206D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8E9B" w14:textId="72DDA28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FFF" w14:textId="3BB1CE7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8700" w14:textId="2F4AA3F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0223" w14:textId="5D801FE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BCF6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0EBCB5C" w14:textId="4F3EF87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6FAC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5927DF2D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90B4" w14:textId="04D58AA8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F153" w14:textId="01F8855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F63D" w14:textId="5135DBBE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4A05" w14:textId="1A3BF54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5CB6" w14:textId="093D2B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831E" w14:textId="0AB92E1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D6F1" w14:textId="7D29716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83B2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8D98224" w14:textId="01560B8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6776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1F5B18C0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34E8" w14:textId="0096DC6D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9335" w14:textId="5429B8F1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1386" w14:textId="5D04CE9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C928" w14:textId="1C75AE6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D653" w14:textId="69B071E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2358" w14:textId="310F2FA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9DBE" w14:textId="2EA4912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83CB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1AE5366" w14:textId="0A0A01E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2D92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40935EAD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802" w14:textId="40773891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286D" w14:textId="0A965A4C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42C" w14:textId="3CF7B7D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BF74" w14:textId="06545A12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7518" w14:textId="6D10296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FD27" w14:textId="2011052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7612" w14:textId="47FE52C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4277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D884D28" w14:textId="64F1875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F59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263F96BC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E86A" w14:textId="7FB5B6FD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14FB" w14:textId="065112B6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BF5E" w14:textId="20E2636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F5A" w14:textId="280C8A3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D03E" w14:textId="041F160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BE79" w14:textId="379BFCC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3426" w14:textId="763D450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BC8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75B69F3" w14:textId="0103DEE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6872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1E6A8FC8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8269" w14:textId="40A125F1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75C" w14:textId="52AE37E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9FF1" w14:textId="0C8B86E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D390" w14:textId="5FC257B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348C" w14:textId="3DAB844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4A6" w14:textId="77FF28F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3AE" w14:textId="12D40911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8998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4DE6252" w14:textId="3DE783C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C438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1FA80557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B3CF" w14:textId="23F63D26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955" w14:textId="4DAA8DF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28A" w14:textId="75B84BC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1EF8" w14:textId="3A3FF83F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ED14" w14:textId="4323528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0210" w14:textId="3D22672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0BF0" w14:textId="6BDD0A8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CD70" w14:textId="7777777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0EDADCA" w14:textId="397B06D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F6"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C951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7CA93AB7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A28A" w14:textId="08FAA856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49FE" w14:textId="29EAE9DB" w:rsidR="00CB2894" w:rsidRPr="001F67F6" w:rsidRDefault="0099418B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-6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8884" w14:textId="3FC27F6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F15D" w14:textId="239EAB0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6C93" w14:textId="1914C54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43E8" w14:textId="4CE0E71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E276" w14:textId="6B0D72C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F4B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3DCC" w14:textId="77777777" w:rsidR="00CB2894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6180B822" w14:textId="0421A9C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E671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1AC67296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5FC8" w14:textId="1F22B817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715F" w14:textId="33651263" w:rsidR="00CB2894" w:rsidRPr="001F67F6" w:rsidRDefault="0099418B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-6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0AC7" w14:textId="1A7B1C1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2FC9" w14:textId="7FF0C42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466" w14:textId="52A17E9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9EE" w14:textId="1882DEF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5016" w14:textId="6FAFAD3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F4B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5BB6" w14:textId="77777777" w:rsidR="00CB2894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9DD57C6" w14:textId="738F3B6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2377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4787317A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2A63" w14:textId="704E8632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E091" w14:textId="70614E01" w:rsidR="00CB2894" w:rsidRPr="001F67F6" w:rsidRDefault="0099418B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-6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1B41" w14:textId="58E66935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5AC4" w14:textId="1A5EF61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5FD" w14:textId="4813900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1B02" w14:textId="3189DEF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FC3C" w14:textId="113BBC4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F4B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47D0" w14:textId="77777777" w:rsidR="00CB2894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334261D7" w14:textId="67D6C3B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38FE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17955DF6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6B21" w14:textId="21A03A5D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9327" w14:textId="17B66271" w:rsidR="00CB2894" w:rsidRPr="001F67F6" w:rsidRDefault="0099418B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-6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0190" w14:textId="36E15A5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92DF" w14:textId="7E537B4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4DFB" w14:textId="63ADD53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6861" w14:textId="1ED9B19E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350B" w14:textId="207FBFEF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F4B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FCE1" w14:textId="77777777" w:rsidR="00CB2894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4ADBEBC" w14:textId="07DC216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2709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1156E3E3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9E93" w14:textId="60AC7077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722" w14:textId="123F2D4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46">
              <w:rPr>
                <w:rFonts w:ascii="Times New Roman" w:hAnsi="Times New Roman" w:cs="Times New Roman"/>
                <w:b/>
                <w:sz w:val="20"/>
                <w:szCs w:val="20"/>
              </w:rPr>
              <w:t>Р-</w:t>
            </w:r>
            <w:r w:rsidR="0099418B">
              <w:rPr>
                <w:rFonts w:ascii="Times New Roman" w:hAnsi="Times New Roman" w:cs="Times New Roman"/>
                <w:b/>
                <w:sz w:val="20"/>
                <w:szCs w:val="20"/>
              </w:rPr>
              <w:t>88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E300" w14:textId="5517D30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5410" w14:textId="0E0830B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B438" w14:textId="6B42375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89FB" w14:textId="66521AC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4084" w14:textId="76D984FA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F4B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585E" w14:textId="77777777" w:rsidR="00CB2894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0A2EFC18" w14:textId="5A7DD73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ED06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2F534BCD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90C5" w14:textId="4C878194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088" w14:textId="587D48A7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46">
              <w:rPr>
                <w:rFonts w:ascii="Times New Roman" w:hAnsi="Times New Roman" w:cs="Times New Roman"/>
                <w:b/>
                <w:sz w:val="20"/>
                <w:szCs w:val="20"/>
              </w:rPr>
              <w:t>Р-</w:t>
            </w:r>
            <w:r w:rsidR="00510FB2">
              <w:rPr>
                <w:rFonts w:ascii="Times New Roman" w:hAnsi="Times New Roman" w:cs="Times New Roman"/>
                <w:b/>
                <w:sz w:val="20"/>
                <w:szCs w:val="20"/>
              </w:rPr>
              <w:t>88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883" w14:textId="26A13E2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41E4" w14:textId="12D90C99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BAD" w14:textId="2BC4FB3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924" w14:textId="3EE51D5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A3E1" w14:textId="76A3F96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F4B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FD4" w14:textId="77777777" w:rsidR="00CB2894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860EBB8" w14:textId="09A2E8CC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AC9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6D0992EA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ABB4" w14:textId="07F951F6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0543" w14:textId="4CFC6E1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46">
              <w:rPr>
                <w:rFonts w:ascii="Times New Roman" w:hAnsi="Times New Roman" w:cs="Times New Roman"/>
                <w:b/>
                <w:sz w:val="20"/>
                <w:szCs w:val="20"/>
              </w:rPr>
              <w:t>Р-</w:t>
            </w:r>
            <w:r w:rsidR="00510FB2">
              <w:rPr>
                <w:rFonts w:ascii="Times New Roman" w:hAnsi="Times New Roman" w:cs="Times New Roman"/>
                <w:b/>
                <w:sz w:val="20"/>
                <w:szCs w:val="20"/>
              </w:rPr>
              <w:t>88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242" w14:textId="55B694B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5C6D" w14:textId="5874FDC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A241" w14:textId="1B37F949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7DBD" w14:textId="4D631805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AB9B" w14:textId="6D9D61F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F4B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0F83" w14:textId="77777777" w:rsidR="00CB2894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76F91B05" w14:textId="27F0DDF2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741E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6743D1B8" w14:textId="77777777" w:rsidTr="00CF3DD7">
        <w:trPr>
          <w:trHeight w:val="42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B68E" w14:textId="5B373C8F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4C8A" w14:textId="71652D43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46">
              <w:rPr>
                <w:rFonts w:ascii="Times New Roman" w:hAnsi="Times New Roman" w:cs="Times New Roman"/>
                <w:b/>
                <w:sz w:val="20"/>
                <w:szCs w:val="20"/>
              </w:rPr>
              <w:t>Р-</w:t>
            </w:r>
            <w:r w:rsidR="0099418B">
              <w:rPr>
                <w:rFonts w:ascii="Times New Roman" w:hAnsi="Times New Roman" w:cs="Times New Roman"/>
                <w:b/>
                <w:sz w:val="20"/>
                <w:szCs w:val="20"/>
              </w:rPr>
              <w:t>94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206" w14:textId="5795F74B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C7E" w14:textId="2F3CE724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DF38" w14:textId="4E7C235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5230" w14:textId="0B63F96D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FC63" w14:textId="15648F03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F4B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1359" w14:textId="77777777" w:rsidR="00CB2894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538B5308" w14:textId="1C260C16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376B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66CCE9DC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40A3" w14:textId="376E3712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991C" w14:textId="4E380BD0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46">
              <w:rPr>
                <w:rFonts w:ascii="Times New Roman" w:hAnsi="Times New Roman" w:cs="Times New Roman"/>
                <w:b/>
                <w:sz w:val="20"/>
                <w:szCs w:val="20"/>
              </w:rPr>
              <w:t>Р-</w:t>
            </w:r>
            <w:r w:rsidR="0099418B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697" w14:textId="73F7029A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9C97" w14:textId="24873B15" w:rsidR="00CB2894" w:rsidRPr="001F67F6" w:rsidRDefault="0099418B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2F9C" w14:textId="35464AF4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5CF2" w14:textId="64B65458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91B2" w14:textId="41CEAEC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F4B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D6F8" w14:textId="77777777" w:rsidR="00CB2894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18A43514" w14:textId="612AB74B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0AD1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2894" w14:paraId="5B017A9D" w14:textId="77777777" w:rsidTr="003022D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1743" w14:textId="78D3BBF5" w:rsidR="00CB2894" w:rsidRPr="00552446" w:rsidRDefault="00CB2894" w:rsidP="00CB28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1DB0" w14:textId="64A16AE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46">
              <w:rPr>
                <w:rFonts w:ascii="Times New Roman" w:hAnsi="Times New Roman" w:cs="Times New Roman"/>
                <w:b/>
                <w:sz w:val="20"/>
                <w:szCs w:val="20"/>
              </w:rPr>
              <w:t>Р-</w:t>
            </w:r>
            <w:r w:rsidR="0099418B">
              <w:rPr>
                <w:rFonts w:ascii="Times New Roman" w:hAnsi="Times New Roman" w:cs="Times New Roman"/>
                <w:b/>
                <w:sz w:val="20"/>
                <w:szCs w:val="20"/>
              </w:rPr>
              <w:t>1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B331" w14:textId="62D6880D" w:rsidR="00CB2894" w:rsidRPr="001F67F6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38DE" w14:textId="5B2E4079" w:rsidR="00CB2894" w:rsidRPr="00601E15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5CDD" w14:textId="186C556D" w:rsidR="00CB2894" w:rsidRPr="00601E15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 нарушен, ветхие лис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574F" w14:textId="0F15E68E" w:rsidR="00CB2894" w:rsidRPr="00601E15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4102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ЭМК от 29.05.2025 г. №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6769" w14:textId="563A92A7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F4B">
              <w:rPr>
                <w:rFonts w:ascii="Times New Roman" w:hAnsi="Times New Roman" w:cs="Times New Roman"/>
                <w:b/>
                <w:sz w:val="20"/>
                <w:szCs w:val="20"/>
              </w:rPr>
              <w:t>дата не определе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EBEF" w14:textId="77777777" w:rsidR="00CB2894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, подшивка,</w:t>
            </w:r>
          </w:p>
          <w:p w14:paraId="4C420EC5" w14:textId="771FEC70" w:rsidR="00CB2894" w:rsidRPr="001F67F6" w:rsidRDefault="00CB2894" w:rsidP="00CB2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ифр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7D6D" w14:textId="77777777" w:rsidR="00CB2894" w:rsidRDefault="00CB2894" w:rsidP="00CB2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2BF82F3" w14:textId="77777777" w:rsidR="002A4A5C" w:rsidRDefault="002A4A5C" w:rsidP="00090C09">
      <w:pPr>
        <w:jc w:val="both"/>
      </w:pPr>
    </w:p>
    <w:p w14:paraId="7526D98F" w14:textId="300E1725" w:rsidR="00653BF1" w:rsidRDefault="00A46B88" w:rsidP="00653B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6B88">
        <w:rPr>
          <w:rFonts w:ascii="Times New Roman" w:hAnsi="Times New Roman" w:cs="Times New Roman"/>
          <w:b/>
          <w:bCs/>
          <w:sz w:val="28"/>
          <w:szCs w:val="28"/>
        </w:rPr>
        <w:t xml:space="preserve">Итого на </w:t>
      </w:r>
      <w:r w:rsidR="00CB2894">
        <w:rPr>
          <w:rFonts w:ascii="Times New Roman" w:hAnsi="Times New Roman" w:cs="Times New Roman"/>
          <w:b/>
          <w:bCs/>
          <w:sz w:val="28"/>
          <w:szCs w:val="28"/>
        </w:rPr>
        <w:t>01.03</w:t>
      </w:r>
      <w:r w:rsidR="0019467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46B88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9467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46B88">
        <w:rPr>
          <w:rFonts w:ascii="Times New Roman" w:hAnsi="Times New Roman" w:cs="Times New Roman"/>
          <w:b/>
          <w:bCs/>
          <w:sz w:val="28"/>
          <w:szCs w:val="28"/>
        </w:rPr>
        <w:t xml:space="preserve"> г. в ГКУ ГАНО г. Балахна </w:t>
      </w:r>
      <w:r w:rsidRPr="0085671F">
        <w:rPr>
          <w:rFonts w:ascii="Times New Roman" w:hAnsi="Times New Roman" w:cs="Times New Roman"/>
          <w:b/>
          <w:bCs/>
          <w:sz w:val="28"/>
          <w:szCs w:val="28"/>
        </w:rPr>
        <w:t xml:space="preserve">числится </w:t>
      </w:r>
      <w:r w:rsidR="00542183" w:rsidRPr="008567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9467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B289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56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7BF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42183" w:rsidRPr="001E7BFC">
        <w:rPr>
          <w:rFonts w:ascii="Times New Roman" w:hAnsi="Times New Roman" w:cs="Times New Roman"/>
          <w:b/>
          <w:bCs/>
          <w:sz w:val="28"/>
          <w:szCs w:val="28"/>
        </w:rPr>
        <w:t>двести</w:t>
      </w:r>
      <w:r w:rsidR="0085671F" w:rsidRPr="00856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4679">
        <w:rPr>
          <w:rFonts w:ascii="Times New Roman" w:hAnsi="Times New Roman" w:cs="Times New Roman"/>
          <w:b/>
          <w:bCs/>
          <w:sz w:val="28"/>
          <w:szCs w:val="28"/>
        </w:rPr>
        <w:t xml:space="preserve">двадцать </w:t>
      </w:r>
      <w:r w:rsidR="00CB2894">
        <w:rPr>
          <w:rFonts w:ascii="Times New Roman" w:hAnsi="Times New Roman" w:cs="Times New Roman"/>
          <w:b/>
          <w:bCs/>
          <w:sz w:val="28"/>
          <w:szCs w:val="28"/>
        </w:rPr>
        <w:t>шест</w:t>
      </w:r>
      <w:r w:rsidR="00194679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1E7BF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46B88">
        <w:rPr>
          <w:rFonts w:ascii="Times New Roman" w:hAnsi="Times New Roman" w:cs="Times New Roman"/>
          <w:b/>
          <w:bCs/>
          <w:sz w:val="28"/>
          <w:szCs w:val="28"/>
        </w:rPr>
        <w:t xml:space="preserve"> дел в плохом физическом состоянии.</w:t>
      </w:r>
    </w:p>
    <w:p w14:paraId="15273560" w14:textId="15517098" w:rsidR="001E7BFC" w:rsidRPr="00A46B88" w:rsidRDefault="00CB2894" w:rsidP="00653B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7.02.2026</w:t>
      </w:r>
    </w:p>
    <w:p w14:paraId="1F960F45" w14:textId="5AD492D2" w:rsidR="00653BF1" w:rsidRPr="00653BF1" w:rsidRDefault="00653BF1" w:rsidP="00653BF1">
      <w:pPr>
        <w:rPr>
          <w:rFonts w:ascii="Times New Roman" w:hAnsi="Times New Roman" w:cs="Times New Roman"/>
          <w:sz w:val="28"/>
          <w:szCs w:val="28"/>
        </w:rPr>
      </w:pPr>
    </w:p>
    <w:p w14:paraId="28116A71" w14:textId="02082CA7" w:rsidR="00653BF1" w:rsidRPr="00653BF1" w:rsidRDefault="00653BF1" w:rsidP="00653BF1">
      <w:pPr>
        <w:rPr>
          <w:rFonts w:ascii="Times New Roman" w:hAnsi="Times New Roman" w:cs="Times New Roman"/>
          <w:sz w:val="28"/>
          <w:szCs w:val="28"/>
        </w:rPr>
      </w:pPr>
    </w:p>
    <w:sectPr w:rsidR="00653BF1" w:rsidRPr="00653BF1" w:rsidSect="007C1D74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42"/>
    <w:rsid w:val="00002A09"/>
    <w:rsid w:val="00013680"/>
    <w:rsid w:val="00022E26"/>
    <w:rsid w:val="00025B6A"/>
    <w:rsid w:val="00074A39"/>
    <w:rsid w:val="00075F3F"/>
    <w:rsid w:val="000802C2"/>
    <w:rsid w:val="000823C2"/>
    <w:rsid w:val="00090C09"/>
    <w:rsid w:val="000A627B"/>
    <w:rsid w:val="000B0CBD"/>
    <w:rsid w:val="000C0D7C"/>
    <w:rsid w:val="000D4DB8"/>
    <w:rsid w:val="000E0706"/>
    <w:rsid w:val="000E7319"/>
    <w:rsid w:val="00103102"/>
    <w:rsid w:val="001173DC"/>
    <w:rsid w:val="00122EF3"/>
    <w:rsid w:val="00127093"/>
    <w:rsid w:val="0012721F"/>
    <w:rsid w:val="00156023"/>
    <w:rsid w:val="00165D67"/>
    <w:rsid w:val="00167837"/>
    <w:rsid w:val="00170721"/>
    <w:rsid w:val="00185D1C"/>
    <w:rsid w:val="00194679"/>
    <w:rsid w:val="001A6EC4"/>
    <w:rsid w:val="001B370F"/>
    <w:rsid w:val="001C7E8D"/>
    <w:rsid w:val="001D0621"/>
    <w:rsid w:val="001D28FB"/>
    <w:rsid w:val="001E3228"/>
    <w:rsid w:val="001E7BFC"/>
    <w:rsid w:val="001F67F6"/>
    <w:rsid w:val="00214C9A"/>
    <w:rsid w:val="002169D6"/>
    <w:rsid w:val="00255519"/>
    <w:rsid w:val="002606A2"/>
    <w:rsid w:val="00260CB1"/>
    <w:rsid w:val="00272B0C"/>
    <w:rsid w:val="00272F92"/>
    <w:rsid w:val="00277394"/>
    <w:rsid w:val="00280088"/>
    <w:rsid w:val="0028444B"/>
    <w:rsid w:val="002A4A5C"/>
    <w:rsid w:val="002B6246"/>
    <w:rsid w:val="002F26FE"/>
    <w:rsid w:val="002F71CC"/>
    <w:rsid w:val="003003B4"/>
    <w:rsid w:val="003022D9"/>
    <w:rsid w:val="00307EAC"/>
    <w:rsid w:val="003174C9"/>
    <w:rsid w:val="00332FE8"/>
    <w:rsid w:val="00334F8B"/>
    <w:rsid w:val="003409EB"/>
    <w:rsid w:val="00342FB1"/>
    <w:rsid w:val="00344AEE"/>
    <w:rsid w:val="00347D07"/>
    <w:rsid w:val="0035586F"/>
    <w:rsid w:val="00365E73"/>
    <w:rsid w:val="00367CDA"/>
    <w:rsid w:val="003726FA"/>
    <w:rsid w:val="00374BBC"/>
    <w:rsid w:val="00374FB1"/>
    <w:rsid w:val="00377D31"/>
    <w:rsid w:val="003B0D52"/>
    <w:rsid w:val="003C3960"/>
    <w:rsid w:val="003E73FA"/>
    <w:rsid w:val="003F26AC"/>
    <w:rsid w:val="003F37FC"/>
    <w:rsid w:val="003F4C89"/>
    <w:rsid w:val="00403309"/>
    <w:rsid w:val="004072DC"/>
    <w:rsid w:val="00411037"/>
    <w:rsid w:val="0041425F"/>
    <w:rsid w:val="00430E75"/>
    <w:rsid w:val="00435325"/>
    <w:rsid w:val="00441703"/>
    <w:rsid w:val="00460022"/>
    <w:rsid w:val="004702AB"/>
    <w:rsid w:val="00491A43"/>
    <w:rsid w:val="004A5544"/>
    <w:rsid w:val="004B1740"/>
    <w:rsid w:val="004D03F6"/>
    <w:rsid w:val="004F286D"/>
    <w:rsid w:val="00501E31"/>
    <w:rsid w:val="0050251B"/>
    <w:rsid w:val="00510FB2"/>
    <w:rsid w:val="00524387"/>
    <w:rsid w:val="005258DB"/>
    <w:rsid w:val="00542183"/>
    <w:rsid w:val="00547A6C"/>
    <w:rsid w:val="00552241"/>
    <w:rsid w:val="00552446"/>
    <w:rsid w:val="00555468"/>
    <w:rsid w:val="005577D4"/>
    <w:rsid w:val="00571000"/>
    <w:rsid w:val="005752B8"/>
    <w:rsid w:val="00582BA9"/>
    <w:rsid w:val="005B0974"/>
    <w:rsid w:val="005B13E6"/>
    <w:rsid w:val="005C28B2"/>
    <w:rsid w:val="005C46B6"/>
    <w:rsid w:val="005C4B71"/>
    <w:rsid w:val="005D5D98"/>
    <w:rsid w:val="005E692C"/>
    <w:rsid w:val="005F2DD1"/>
    <w:rsid w:val="005F4A42"/>
    <w:rsid w:val="00601E15"/>
    <w:rsid w:val="0061013F"/>
    <w:rsid w:val="00610DAA"/>
    <w:rsid w:val="00616D84"/>
    <w:rsid w:val="00634242"/>
    <w:rsid w:val="00635B5D"/>
    <w:rsid w:val="00653BF1"/>
    <w:rsid w:val="006721FE"/>
    <w:rsid w:val="00674D7A"/>
    <w:rsid w:val="00687C4B"/>
    <w:rsid w:val="006903D9"/>
    <w:rsid w:val="006B3ACF"/>
    <w:rsid w:val="006B56AB"/>
    <w:rsid w:val="006D16F1"/>
    <w:rsid w:val="006F2422"/>
    <w:rsid w:val="006F4B83"/>
    <w:rsid w:val="00700773"/>
    <w:rsid w:val="00702230"/>
    <w:rsid w:val="007037DC"/>
    <w:rsid w:val="007150D4"/>
    <w:rsid w:val="007222F3"/>
    <w:rsid w:val="00723ABD"/>
    <w:rsid w:val="007273F9"/>
    <w:rsid w:val="0076063C"/>
    <w:rsid w:val="00766829"/>
    <w:rsid w:val="007713D9"/>
    <w:rsid w:val="0077541D"/>
    <w:rsid w:val="00775AE5"/>
    <w:rsid w:val="007B4FB0"/>
    <w:rsid w:val="007C1D74"/>
    <w:rsid w:val="007E1DC9"/>
    <w:rsid w:val="007E203D"/>
    <w:rsid w:val="0082384E"/>
    <w:rsid w:val="00837648"/>
    <w:rsid w:val="00841340"/>
    <w:rsid w:val="00850CFF"/>
    <w:rsid w:val="0085671F"/>
    <w:rsid w:val="00856ED7"/>
    <w:rsid w:val="0086373B"/>
    <w:rsid w:val="0086614F"/>
    <w:rsid w:val="00876A02"/>
    <w:rsid w:val="0088161E"/>
    <w:rsid w:val="008843EB"/>
    <w:rsid w:val="008A696B"/>
    <w:rsid w:val="008D4708"/>
    <w:rsid w:val="008F4548"/>
    <w:rsid w:val="00921A53"/>
    <w:rsid w:val="00933E22"/>
    <w:rsid w:val="00943518"/>
    <w:rsid w:val="009501D3"/>
    <w:rsid w:val="009513E4"/>
    <w:rsid w:val="0099418B"/>
    <w:rsid w:val="009C012C"/>
    <w:rsid w:val="009C735E"/>
    <w:rsid w:val="009E310A"/>
    <w:rsid w:val="009F0DD4"/>
    <w:rsid w:val="009F57D5"/>
    <w:rsid w:val="009F580D"/>
    <w:rsid w:val="00A00FFB"/>
    <w:rsid w:val="00A038ED"/>
    <w:rsid w:val="00A07A67"/>
    <w:rsid w:val="00A102CE"/>
    <w:rsid w:val="00A1265A"/>
    <w:rsid w:val="00A46B88"/>
    <w:rsid w:val="00A53B29"/>
    <w:rsid w:val="00A53C4E"/>
    <w:rsid w:val="00A6332B"/>
    <w:rsid w:val="00A8695E"/>
    <w:rsid w:val="00AA0F9D"/>
    <w:rsid w:val="00AE463B"/>
    <w:rsid w:val="00B0100F"/>
    <w:rsid w:val="00B1564E"/>
    <w:rsid w:val="00B16A24"/>
    <w:rsid w:val="00B2289A"/>
    <w:rsid w:val="00B26C16"/>
    <w:rsid w:val="00B301D9"/>
    <w:rsid w:val="00B32F85"/>
    <w:rsid w:val="00B71942"/>
    <w:rsid w:val="00B74BE7"/>
    <w:rsid w:val="00B77337"/>
    <w:rsid w:val="00B8170C"/>
    <w:rsid w:val="00B97494"/>
    <w:rsid w:val="00BA1500"/>
    <w:rsid w:val="00BA1DFE"/>
    <w:rsid w:val="00BA7390"/>
    <w:rsid w:val="00BB41FD"/>
    <w:rsid w:val="00BE0CB0"/>
    <w:rsid w:val="00BF2EEE"/>
    <w:rsid w:val="00BF47C4"/>
    <w:rsid w:val="00C36B79"/>
    <w:rsid w:val="00C5430D"/>
    <w:rsid w:val="00C854D2"/>
    <w:rsid w:val="00CB2894"/>
    <w:rsid w:val="00CB3E32"/>
    <w:rsid w:val="00CC0289"/>
    <w:rsid w:val="00CD073A"/>
    <w:rsid w:val="00CD1B80"/>
    <w:rsid w:val="00CE4EB6"/>
    <w:rsid w:val="00CF3DD7"/>
    <w:rsid w:val="00D02013"/>
    <w:rsid w:val="00D13F27"/>
    <w:rsid w:val="00D15AA7"/>
    <w:rsid w:val="00D1686F"/>
    <w:rsid w:val="00D16E0E"/>
    <w:rsid w:val="00D41051"/>
    <w:rsid w:val="00D465D4"/>
    <w:rsid w:val="00D5764A"/>
    <w:rsid w:val="00D6355F"/>
    <w:rsid w:val="00D64666"/>
    <w:rsid w:val="00D77FEB"/>
    <w:rsid w:val="00D84747"/>
    <w:rsid w:val="00DB1680"/>
    <w:rsid w:val="00DB4655"/>
    <w:rsid w:val="00DC2952"/>
    <w:rsid w:val="00DC42B6"/>
    <w:rsid w:val="00DC7866"/>
    <w:rsid w:val="00DF5F91"/>
    <w:rsid w:val="00E21623"/>
    <w:rsid w:val="00E248C2"/>
    <w:rsid w:val="00E341B1"/>
    <w:rsid w:val="00E41231"/>
    <w:rsid w:val="00E45ED4"/>
    <w:rsid w:val="00E536BB"/>
    <w:rsid w:val="00E557DA"/>
    <w:rsid w:val="00E5663B"/>
    <w:rsid w:val="00E75269"/>
    <w:rsid w:val="00E76F46"/>
    <w:rsid w:val="00E877B8"/>
    <w:rsid w:val="00E9240E"/>
    <w:rsid w:val="00EA1D2D"/>
    <w:rsid w:val="00EB7F99"/>
    <w:rsid w:val="00EC76B1"/>
    <w:rsid w:val="00EE163A"/>
    <w:rsid w:val="00EF1C6E"/>
    <w:rsid w:val="00F0333D"/>
    <w:rsid w:val="00F123CB"/>
    <w:rsid w:val="00F22F57"/>
    <w:rsid w:val="00F24184"/>
    <w:rsid w:val="00F34B1B"/>
    <w:rsid w:val="00F4418F"/>
    <w:rsid w:val="00F47651"/>
    <w:rsid w:val="00F52E4D"/>
    <w:rsid w:val="00F66BD0"/>
    <w:rsid w:val="00F7540F"/>
    <w:rsid w:val="00F938AC"/>
    <w:rsid w:val="00F947B2"/>
    <w:rsid w:val="00FA34F0"/>
    <w:rsid w:val="00FA47DD"/>
    <w:rsid w:val="00FA7D63"/>
    <w:rsid w:val="00FB5896"/>
    <w:rsid w:val="00FD5FED"/>
    <w:rsid w:val="00FE2618"/>
    <w:rsid w:val="00FF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48935"/>
  <w15:docId w15:val="{4D3C9C0C-4DD8-49EA-8D16-DCA555FE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AE5"/>
    <w:pPr>
      <w:jc w:val="left"/>
    </w:pPr>
    <w:rPr>
      <w:rFonts w:ascii="DejaVu Sans" w:eastAsia="DejaVu Sans" w:hAnsi="DejaVu Sans" w:cs="DejaVu Sans"/>
      <w:color w:val="000000"/>
      <w:sz w:val="24"/>
      <w:szCs w:val="24"/>
      <w:vertAlign w:val="baseli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5AE5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4">
    <w:name w:val="Основной текст Знак"/>
    <w:basedOn w:val="a0"/>
    <w:link w:val="a3"/>
    <w:rsid w:val="00775AE5"/>
    <w:rPr>
      <w:rFonts w:eastAsia="Times New Roman"/>
      <w:sz w:val="24"/>
      <w:szCs w:val="24"/>
      <w:vertAlign w:val="baseline"/>
      <w:lang w:eastAsia="ru-RU"/>
    </w:rPr>
  </w:style>
  <w:style w:type="paragraph" w:customStyle="1" w:styleId="2">
    <w:name w:val="Знак Знак2"/>
    <w:basedOn w:val="a"/>
    <w:rsid w:val="00775AE5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">
    <w:name w:val="Знак Знак1"/>
    <w:basedOn w:val="a"/>
    <w:rsid w:val="005C46B6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table" w:styleId="a5">
    <w:name w:val="Table Grid"/>
    <w:basedOn w:val="a1"/>
    <w:uiPriority w:val="39"/>
    <w:rsid w:val="003022D9"/>
    <w:pPr>
      <w:jc w:val="left"/>
    </w:pPr>
    <w:rPr>
      <w:rFonts w:asciiTheme="minorHAnsi" w:hAnsiTheme="minorHAnsi" w:cstheme="minorBidi"/>
      <w:sz w:val="22"/>
      <w:szCs w:val="22"/>
      <w:vertAlign w:val="baseli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шрифт абзаца1"/>
    <w:uiPriority w:val="99"/>
    <w:rsid w:val="00470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B057-F750-4F81-BCDE-08B36F55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1</Pages>
  <Words>4520</Words>
  <Characters>2577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ва</dc:creator>
  <cp:lastModifiedBy>Admin</cp:lastModifiedBy>
  <cp:revision>282</cp:revision>
  <cp:lastPrinted>2026-03-04T06:19:00Z</cp:lastPrinted>
  <dcterms:created xsi:type="dcterms:W3CDTF">2024-11-22T10:15:00Z</dcterms:created>
  <dcterms:modified xsi:type="dcterms:W3CDTF">2026-03-04T06:22:00Z</dcterms:modified>
</cp:coreProperties>
</file>